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0A" w:rsidRDefault="00437A68" w:rsidP="005A6CA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0F38">
        <w:rPr>
          <w:rFonts w:ascii="Times New Roman" w:hAnsi="Times New Roman" w:cs="Times New Roman"/>
          <w:b/>
          <w:sz w:val="44"/>
          <w:szCs w:val="44"/>
        </w:rPr>
        <w:t>Михайлов Валентин Алексеевич</w:t>
      </w:r>
    </w:p>
    <w:p w:rsidR="00A32368" w:rsidRDefault="00A32368" w:rsidP="005A6CA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0F38" w:rsidRPr="00390F38" w:rsidRDefault="00390F38" w:rsidP="005A6CA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0F38">
        <w:rPr>
          <w:rFonts w:ascii="Times New Roman" w:hAnsi="Times New Roman" w:cs="Times New Roman"/>
          <w:b/>
          <w:sz w:val="32"/>
          <w:szCs w:val="32"/>
        </w:rPr>
        <w:t>Мирная жизнь и начало войны</w:t>
      </w:r>
      <w:r>
        <w:rPr>
          <w:rFonts w:ascii="Times New Roman" w:hAnsi="Times New Roman" w:cs="Times New Roman"/>
          <w:b/>
          <w:sz w:val="32"/>
          <w:szCs w:val="32"/>
        </w:rPr>
        <w:t>…</w:t>
      </w:r>
      <w:r w:rsidRPr="00390F3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F106E" w:rsidRPr="00390F38" w:rsidRDefault="00CF106E" w:rsidP="005A6CA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130" w:rsidRPr="00390F38" w:rsidRDefault="008E0B4A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F38">
        <w:rPr>
          <w:rFonts w:ascii="Times New Roman" w:hAnsi="Times New Roman" w:cs="Times New Roman"/>
          <w:sz w:val="28"/>
          <w:szCs w:val="28"/>
        </w:rPr>
        <w:t xml:space="preserve">5 февраля 1927 года в </w:t>
      </w:r>
      <w:r w:rsidRPr="00390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е </w:t>
      </w:r>
      <w:r w:rsidRPr="00390F38">
        <w:rPr>
          <w:rFonts w:ascii="Times New Roman" w:hAnsi="Times New Roman" w:cs="Times New Roman"/>
          <w:sz w:val="28"/>
          <w:szCs w:val="28"/>
        </w:rPr>
        <w:t xml:space="preserve">Гонцы </w:t>
      </w:r>
      <w:r w:rsidR="0077521F" w:rsidRPr="00390F38">
        <w:rPr>
          <w:rFonts w:ascii="Times New Roman" w:hAnsi="Times New Roman" w:cs="Times New Roman"/>
          <w:sz w:val="28"/>
          <w:szCs w:val="28"/>
        </w:rPr>
        <w:t xml:space="preserve">Старорусского района </w:t>
      </w:r>
      <w:r w:rsidRPr="00390F38">
        <w:rPr>
          <w:rFonts w:ascii="Times New Roman" w:hAnsi="Times New Roman" w:cs="Times New Roman"/>
          <w:sz w:val="28"/>
          <w:szCs w:val="28"/>
        </w:rPr>
        <w:t>Новгородской</w:t>
      </w:r>
      <w:r w:rsidR="00FC7281" w:rsidRPr="00390F3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90F38">
        <w:rPr>
          <w:rFonts w:ascii="Times New Roman" w:hAnsi="Times New Roman" w:cs="Times New Roman"/>
          <w:sz w:val="28"/>
          <w:szCs w:val="28"/>
        </w:rPr>
        <w:t xml:space="preserve"> </w:t>
      </w:r>
      <w:r w:rsidR="005C7E91" w:rsidRPr="00390F38">
        <w:rPr>
          <w:rFonts w:ascii="Times New Roman" w:hAnsi="Times New Roman" w:cs="Times New Roman"/>
          <w:sz w:val="28"/>
          <w:szCs w:val="28"/>
        </w:rPr>
        <w:t>родился мальчик. Ч</w:t>
      </w:r>
      <w:r w:rsidRPr="00390F38">
        <w:rPr>
          <w:rFonts w:ascii="Times New Roman" w:hAnsi="Times New Roman" w:cs="Times New Roman"/>
          <w:sz w:val="28"/>
          <w:szCs w:val="28"/>
        </w:rPr>
        <w:t>тобы</w:t>
      </w:r>
      <w:r w:rsidR="005C7E91" w:rsidRPr="00390F38">
        <w:rPr>
          <w:rFonts w:ascii="Times New Roman" w:hAnsi="Times New Roman" w:cs="Times New Roman"/>
          <w:sz w:val="28"/>
          <w:szCs w:val="28"/>
        </w:rPr>
        <w:t xml:space="preserve"> ребенок рос здоровым и сильным, дали ему имя Валентин.</w:t>
      </w:r>
      <w:r w:rsidRPr="00390F38">
        <w:rPr>
          <w:rFonts w:ascii="Times New Roman" w:hAnsi="Times New Roman" w:cs="Times New Roman"/>
          <w:sz w:val="28"/>
          <w:szCs w:val="28"/>
        </w:rPr>
        <w:t xml:space="preserve"> </w:t>
      </w:r>
      <w:r w:rsidR="005C7E91" w:rsidRPr="00390F38">
        <w:rPr>
          <w:rFonts w:ascii="Times New Roman" w:hAnsi="Times New Roman" w:cs="Times New Roman"/>
          <w:sz w:val="28"/>
          <w:szCs w:val="28"/>
        </w:rPr>
        <w:t>Мальчишка</w:t>
      </w:r>
      <w:r w:rsidRPr="00390F38">
        <w:rPr>
          <w:rFonts w:ascii="Times New Roman" w:hAnsi="Times New Roman" w:cs="Times New Roman"/>
          <w:sz w:val="28"/>
          <w:szCs w:val="28"/>
        </w:rPr>
        <w:t xml:space="preserve"> рос в большой и дружной семье. Уходя </w:t>
      </w:r>
      <w:r w:rsidR="004C466F" w:rsidRPr="00390F38">
        <w:rPr>
          <w:rFonts w:ascii="Times New Roman" w:hAnsi="Times New Roman" w:cs="Times New Roman"/>
          <w:sz w:val="28"/>
          <w:szCs w:val="28"/>
        </w:rPr>
        <w:t>на работу,</w:t>
      </w:r>
      <w:r w:rsidR="005C7E91" w:rsidRPr="00390F38">
        <w:rPr>
          <w:rFonts w:ascii="Times New Roman" w:hAnsi="Times New Roman" w:cs="Times New Roman"/>
          <w:sz w:val="28"/>
          <w:szCs w:val="28"/>
        </w:rPr>
        <w:t xml:space="preserve"> родители не</w:t>
      </w:r>
      <w:r w:rsidRPr="00390F38">
        <w:rPr>
          <w:rFonts w:ascii="Times New Roman" w:hAnsi="Times New Roman" w:cs="Times New Roman"/>
          <w:sz w:val="28"/>
          <w:szCs w:val="28"/>
        </w:rPr>
        <w:t>редко о</w:t>
      </w:r>
      <w:r w:rsidR="005C7E91" w:rsidRPr="00390F38">
        <w:rPr>
          <w:rFonts w:ascii="Times New Roman" w:hAnsi="Times New Roman" w:cs="Times New Roman"/>
          <w:sz w:val="28"/>
          <w:szCs w:val="28"/>
        </w:rPr>
        <w:t>ставляли его</w:t>
      </w:r>
      <w:r w:rsidR="00D951A9" w:rsidRPr="00390F38">
        <w:rPr>
          <w:rFonts w:ascii="Times New Roman" w:hAnsi="Times New Roman" w:cs="Times New Roman"/>
          <w:sz w:val="28"/>
          <w:szCs w:val="28"/>
        </w:rPr>
        <w:t xml:space="preserve"> на попечение</w:t>
      </w:r>
      <w:r w:rsidR="005C7E91" w:rsidRPr="00390F38">
        <w:rPr>
          <w:rFonts w:ascii="Times New Roman" w:hAnsi="Times New Roman" w:cs="Times New Roman"/>
          <w:sz w:val="28"/>
          <w:szCs w:val="28"/>
        </w:rPr>
        <w:t xml:space="preserve"> трёх старших братьев и двух</w:t>
      </w:r>
      <w:r w:rsidR="00C660A9" w:rsidRPr="00390F38">
        <w:rPr>
          <w:rFonts w:ascii="Times New Roman" w:hAnsi="Times New Roman" w:cs="Times New Roman"/>
          <w:sz w:val="28"/>
          <w:szCs w:val="28"/>
        </w:rPr>
        <w:t xml:space="preserve"> </w:t>
      </w:r>
      <w:r w:rsidR="005C7E91" w:rsidRPr="00390F38">
        <w:rPr>
          <w:rFonts w:ascii="Times New Roman" w:hAnsi="Times New Roman" w:cs="Times New Roman"/>
          <w:sz w:val="28"/>
          <w:szCs w:val="28"/>
        </w:rPr>
        <w:t>сестё</w:t>
      </w:r>
      <w:r w:rsidRPr="00390F38">
        <w:rPr>
          <w:rFonts w:ascii="Times New Roman" w:hAnsi="Times New Roman" w:cs="Times New Roman"/>
          <w:sz w:val="28"/>
          <w:szCs w:val="28"/>
        </w:rPr>
        <w:t>р</w:t>
      </w:r>
      <w:r w:rsidR="004C466F" w:rsidRPr="00390F38">
        <w:rPr>
          <w:rFonts w:ascii="Times New Roman" w:hAnsi="Times New Roman" w:cs="Times New Roman"/>
          <w:sz w:val="28"/>
          <w:szCs w:val="28"/>
        </w:rPr>
        <w:t>.</w:t>
      </w:r>
    </w:p>
    <w:p w:rsidR="004E5CEA" w:rsidRPr="00390F38" w:rsidRDefault="00D951A9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0F38">
        <w:rPr>
          <w:rFonts w:ascii="Times New Roman" w:hAnsi="Times New Roman" w:cs="Times New Roman"/>
          <w:color w:val="000000" w:themeColor="text1"/>
          <w:sz w:val="28"/>
          <w:szCs w:val="28"/>
        </w:rPr>
        <w:t>Жизнерадостный и любознательный мальчишка</w:t>
      </w:r>
      <w:r w:rsidR="00FA6553" w:rsidRPr="00390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66F" w:rsidRPr="00390F38">
        <w:rPr>
          <w:rFonts w:ascii="Times New Roman" w:hAnsi="Times New Roman" w:cs="Times New Roman"/>
          <w:sz w:val="28"/>
          <w:szCs w:val="28"/>
        </w:rPr>
        <w:t>неплохо</w:t>
      </w:r>
      <w:r w:rsidR="00A4537D" w:rsidRPr="00390F38">
        <w:rPr>
          <w:rFonts w:ascii="Times New Roman" w:hAnsi="Times New Roman" w:cs="Times New Roman"/>
          <w:sz w:val="28"/>
          <w:szCs w:val="28"/>
        </w:rPr>
        <w:t xml:space="preserve"> учился в школе</w:t>
      </w:r>
      <w:r w:rsidRPr="00390F38">
        <w:rPr>
          <w:rFonts w:ascii="Times New Roman" w:hAnsi="Times New Roman" w:cs="Times New Roman"/>
          <w:sz w:val="28"/>
          <w:szCs w:val="28"/>
        </w:rPr>
        <w:t>.</w:t>
      </w:r>
      <w:r w:rsidRPr="00390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нтин окончил четыре класса, но благодаря жизненному опыту и житейской практике </w:t>
      </w:r>
      <w:r w:rsidR="000F0D71" w:rsidRPr="00390F3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знал и умел.</w:t>
      </w:r>
    </w:p>
    <w:p w:rsidR="00FC7281" w:rsidRPr="00390F38" w:rsidRDefault="004C466F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седневный быт </w:t>
      </w:r>
      <w:r w:rsidR="004D7F77" w:rsidRPr="00390F38">
        <w:rPr>
          <w:rFonts w:ascii="Times New Roman" w:hAnsi="Times New Roman" w:cs="Times New Roman"/>
          <w:color w:val="000000" w:themeColor="text1"/>
          <w:sz w:val="28"/>
          <w:szCs w:val="28"/>
        </w:rPr>
        <w:t>ничем</w:t>
      </w:r>
      <w:r w:rsidRPr="00390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личался от жизни остальных ребят. Мальчик вместе с братьями и сёстрами</w:t>
      </w:r>
      <w:r w:rsidR="001C6193" w:rsidRPr="00390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довольствием помогал родителям по хозяйству</w:t>
      </w:r>
      <w:r w:rsidR="00E15BE0" w:rsidRPr="00390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вожал в поле </w:t>
      </w:r>
      <w:r w:rsidR="001C6193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E15BE0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ову</w:t>
      </w:r>
      <w:r w:rsidR="001C6193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15BE0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рмил </w:t>
      </w:r>
      <w:r w:rsidR="001C6193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ос</w:t>
      </w:r>
      <w:r w:rsidR="00E15BE0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</w:t>
      </w:r>
      <w:r w:rsidR="001C6193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15BE0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аживал за кроликами</w:t>
      </w:r>
      <w:r w:rsidR="001C6193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ур</w:t>
      </w:r>
      <w:r w:rsidR="00E15BE0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</w:t>
      </w:r>
      <w:r w:rsidR="001C6193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15BE0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гда приходилось и пасти большое деревенское стадо коров. Вообще с</w:t>
      </w:r>
      <w:r w:rsidR="001C6193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ннего де</w:t>
      </w:r>
      <w:r w:rsidR="0006389B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1C6193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а</w:t>
      </w:r>
      <w:r w:rsidR="00E15BE0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льчик</w:t>
      </w:r>
      <w:r w:rsidR="001C6193" w:rsidRPr="00390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6193" w:rsidRPr="00390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л интерес к </w:t>
      </w:r>
      <w:r w:rsidR="001C6193" w:rsidRPr="00390F38">
        <w:rPr>
          <w:rFonts w:ascii="Times New Roman" w:hAnsi="Times New Roman" w:cs="Times New Roman"/>
          <w:sz w:val="28"/>
          <w:szCs w:val="28"/>
        </w:rPr>
        <w:t>различ</w:t>
      </w:r>
      <w:r w:rsidR="00E15BE0" w:rsidRPr="00390F38">
        <w:rPr>
          <w:rFonts w:ascii="Times New Roman" w:hAnsi="Times New Roman" w:cs="Times New Roman"/>
          <w:sz w:val="28"/>
          <w:szCs w:val="28"/>
        </w:rPr>
        <w:t>ным ремеслам, мог выполнять любые плотницкие и слесарные работы. Оставалось время и с ребятами погулять:</w:t>
      </w:r>
      <w:r w:rsidR="001C6193" w:rsidRPr="00390F38">
        <w:rPr>
          <w:rFonts w:ascii="Times New Roman" w:hAnsi="Times New Roman" w:cs="Times New Roman"/>
          <w:sz w:val="28"/>
          <w:szCs w:val="28"/>
        </w:rPr>
        <w:t xml:space="preserve"> на рыбалку</w:t>
      </w:r>
      <w:r w:rsidR="00E15BE0" w:rsidRPr="00390F38">
        <w:rPr>
          <w:rFonts w:ascii="Times New Roman" w:hAnsi="Times New Roman" w:cs="Times New Roman"/>
          <w:sz w:val="28"/>
          <w:szCs w:val="28"/>
        </w:rPr>
        <w:t xml:space="preserve"> сходить или</w:t>
      </w:r>
      <w:r w:rsidR="001C6193" w:rsidRPr="00390F38">
        <w:rPr>
          <w:rFonts w:ascii="Times New Roman" w:hAnsi="Times New Roman" w:cs="Times New Roman"/>
          <w:sz w:val="28"/>
          <w:szCs w:val="28"/>
        </w:rPr>
        <w:t xml:space="preserve"> </w:t>
      </w:r>
      <w:r w:rsidR="00FA6553" w:rsidRPr="00390F38">
        <w:rPr>
          <w:rFonts w:ascii="Times New Roman" w:hAnsi="Times New Roman" w:cs="Times New Roman"/>
          <w:sz w:val="28"/>
          <w:szCs w:val="28"/>
        </w:rPr>
        <w:t xml:space="preserve">в лес за грибами и ягодами, </w:t>
      </w:r>
      <w:r w:rsidR="00E15BE0" w:rsidRPr="00390F38">
        <w:rPr>
          <w:rFonts w:ascii="Times New Roman" w:hAnsi="Times New Roman" w:cs="Times New Roman"/>
          <w:sz w:val="28"/>
          <w:szCs w:val="28"/>
        </w:rPr>
        <w:t>порезвить</w:t>
      </w:r>
      <w:r w:rsidR="001C6193" w:rsidRPr="00390F38">
        <w:rPr>
          <w:rFonts w:ascii="Times New Roman" w:hAnsi="Times New Roman" w:cs="Times New Roman"/>
          <w:sz w:val="28"/>
          <w:szCs w:val="28"/>
        </w:rPr>
        <w:t>ся</w:t>
      </w:r>
      <w:r w:rsidR="00FA6553" w:rsidRPr="00390F38">
        <w:rPr>
          <w:rFonts w:ascii="Times New Roman" w:hAnsi="Times New Roman" w:cs="Times New Roman"/>
          <w:sz w:val="28"/>
          <w:szCs w:val="28"/>
        </w:rPr>
        <w:t xml:space="preserve"> на </w:t>
      </w:r>
      <w:r w:rsidR="001C6193" w:rsidRPr="00390F38">
        <w:rPr>
          <w:rFonts w:ascii="Times New Roman" w:hAnsi="Times New Roman" w:cs="Times New Roman"/>
          <w:sz w:val="28"/>
          <w:szCs w:val="28"/>
        </w:rPr>
        <w:t xml:space="preserve">речке. </w:t>
      </w:r>
      <w:r w:rsidR="00E15BE0" w:rsidRPr="00390F38">
        <w:rPr>
          <w:rFonts w:ascii="Times New Roman" w:hAnsi="Times New Roman" w:cs="Times New Roman"/>
          <w:sz w:val="28"/>
          <w:szCs w:val="28"/>
        </w:rPr>
        <w:t>Такой была жизнь деревенской детворы!</w:t>
      </w:r>
    </w:p>
    <w:p w:rsidR="00E15BE0" w:rsidRPr="00390F38" w:rsidRDefault="00E15BE0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F38">
        <w:rPr>
          <w:rFonts w:ascii="Times New Roman" w:hAnsi="Times New Roman" w:cs="Times New Roman"/>
          <w:sz w:val="28"/>
          <w:szCs w:val="28"/>
        </w:rPr>
        <w:t>Валентин хорошо запомнил тот день, 22 июня 1941 года, когда</w:t>
      </w:r>
      <w:r w:rsidR="004C466F" w:rsidRPr="00390F38">
        <w:rPr>
          <w:rFonts w:ascii="Times New Roman" w:hAnsi="Times New Roman" w:cs="Times New Roman"/>
          <w:sz w:val="28"/>
          <w:szCs w:val="28"/>
        </w:rPr>
        <w:t xml:space="preserve"> </w:t>
      </w:r>
      <w:r w:rsidRPr="00390F38">
        <w:rPr>
          <w:rFonts w:ascii="Times New Roman" w:hAnsi="Times New Roman" w:cs="Times New Roman"/>
          <w:sz w:val="28"/>
          <w:szCs w:val="28"/>
        </w:rPr>
        <w:t>в дом пришла страшная весть: «Началась война!» Б</w:t>
      </w:r>
      <w:r w:rsidR="004C466F" w:rsidRPr="00390F38">
        <w:rPr>
          <w:rFonts w:ascii="Times New Roman" w:hAnsi="Times New Roman" w:cs="Times New Roman"/>
          <w:sz w:val="28"/>
          <w:szCs w:val="28"/>
        </w:rPr>
        <w:t xml:space="preserve">ыло </w:t>
      </w:r>
      <w:r w:rsidRPr="00390F38">
        <w:rPr>
          <w:rFonts w:ascii="Times New Roman" w:hAnsi="Times New Roman" w:cs="Times New Roman"/>
          <w:sz w:val="28"/>
          <w:szCs w:val="28"/>
        </w:rPr>
        <w:t>ему всего</w:t>
      </w:r>
      <w:r w:rsidR="004C466F" w:rsidRPr="00390F38">
        <w:rPr>
          <w:rFonts w:ascii="Times New Roman" w:hAnsi="Times New Roman" w:cs="Times New Roman"/>
          <w:sz w:val="28"/>
          <w:szCs w:val="28"/>
        </w:rPr>
        <w:t>14 лет</w:t>
      </w:r>
      <w:r w:rsidRPr="00390F38">
        <w:rPr>
          <w:rFonts w:ascii="Times New Roman" w:hAnsi="Times New Roman" w:cs="Times New Roman"/>
          <w:sz w:val="28"/>
          <w:szCs w:val="28"/>
        </w:rPr>
        <w:t>. На всю жизнь запомнил глаза жителей деревни</w:t>
      </w:r>
      <w:r w:rsidR="00982FC4" w:rsidRPr="00390F38">
        <w:rPr>
          <w:rFonts w:ascii="Times New Roman" w:hAnsi="Times New Roman" w:cs="Times New Roman"/>
          <w:sz w:val="28"/>
          <w:szCs w:val="28"/>
        </w:rPr>
        <w:t>! Слёзы, тревогу и застывший ужас! В</w:t>
      </w:r>
      <w:r w:rsidR="004C466F" w:rsidRPr="00390F38">
        <w:rPr>
          <w:rFonts w:ascii="Times New Roman" w:hAnsi="Times New Roman" w:cs="Times New Roman"/>
          <w:sz w:val="28"/>
          <w:szCs w:val="28"/>
        </w:rPr>
        <w:t xml:space="preserve">месте с друзьями </w:t>
      </w:r>
      <w:r w:rsidR="00982FC4" w:rsidRPr="00390F38">
        <w:rPr>
          <w:rFonts w:ascii="Times New Roman" w:hAnsi="Times New Roman" w:cs="Times New Roman"/>
          <w:sz w:val="28"/>
          <w:szCs w:val="28"/>
        </w:rPr>
        <w:t xml:space="preserve">Валентин </w:t>
      </w:r>
      <w:r w:rsidR="004C466F" w:rsidRPr="00390F38">
        <w:rPr>
          <w:rFonts w:ascii="Times New Roman" w:hAnsi="Times New Roman" w:cs="Times New Roman"/>
          <w:sz w:val="28"/>
          <w:szCs w:val="28"/>
        </w:rPr>
        <w:t>провожал взрослых</w:t>
      </w:r>
      <w:r w:rsidR="00982FC4" w:rsidRPr="00390F38">
        <w:rPr>
          <w:rFonts w:ascii="Times New Roman" w:hAnsi="Times New Roman" w:cs="Times New Roman"/>
          <w:sz w:val="28"/>
          <w:szCs w:val="28"/>
        </w:rPr>
        <w:t xml:space="preserve"> мужчин </w:t>
      </w:r>
      <w:r w:rsidR="00FA6553" w:rsidRPr="00390F38">
        <w:rPr>
          <w:rFonts w:ascii="Times New Roman" w:hAnsi="Times New Roman" w:cs="Times New Roman"/>
          <w:sz w:val="28"/>
          <w:szCs w:val="28"/>
        </w:rPr>
        <w:t xml:space="preserve">на фронт, в </w:t>
      </w:r>
      <w:r w:rsidR="00FA6553" w:rsidRPr="00390F38">
        <w:rPr>
          <w:rFonts w:ascii="Times New Roman" w:hAnsi="Times New Roman" w:cs="Times New Roman"/>
          <w:color w:val="000000" w:themeColor="text1"/>
          <w:sz w:val="28"/>
          <w:szCs w:val="28"/>
        </w:rPr>
        <w:t>дере</w:t>
      </w:r>
      <w:r w:rsidR="004C466F" w:rsidRPr="00390F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A6553" w:rsidRPr="00390F3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A6553" w:rsidRPr="00390F38">
        <w:rPr>
          <w:rFonts w:ascii="Times New Roman" w:hAnsi="Times New Roman" w:cs="Times New Roman"/>
          <w:sz w:val="28"/>
          <w:szCs w:val="28"/>
        </w:rPr>
        <w:t xml:space="preserve"> оста</w:t>
      </w:r>
      <w:r w:rsidR="00982FC4" w:rsidRPr="00390F38">
        <w:rPr>
          <w:rFonts w:ascii="Times New Roman" w:hAnsi="Times New Roman" w:cs="Times New Roman"/>
          <w:sz w:val="28"/>
          <w:szCs w:val="28"/>
        </w:rPr>
        <w:t>ва</w:t>
      </w:r>
      <w:r w:rsidR="00FA6553" w:rsidRPr="00390F38">
        <w:rPr>
          <w:rFonts w:ascii="Times New Roman" w:hAnsi="Times New Roman" w:cs="Times New Roman"/>
          <w:sz w:val="28"/>
          <w:szCs w:val="28"/>
        </w:rPr>
        <w:t>лись только старики, женщины и дети.</w:t>
      </w:r>
      <w:r w:rsidR="0075193A" w:rsidRPr="00390F38">
        <w:rPr>
          <w:rFonts w:ascii="Times New Roman" w:hAnsi="Times New Roman" w:cs="Times New Roman"/>
          <w:sz w:val="28"/>
          <w:szCs w:val="28"/>
        </w:rPr>
        <w:t xml:space="preserve"> </w:t>
      </w:r>
      <w:r w:rsidR="00982FC4" w:rsidRPr="00390F38">
        <w:rPr>
          <w:rFonts w:ascii="Times New Roman" w:hAnsi="Times New Roman" w:cs="Times New Roman"/>
          <w:sz w:val="28"/>
          <w:szCs w:val="28"/>
        </w:rPr>
        <w:t>Т</w:t>
      </w:r>
      <w:r w:rsidR="00115CB8" w:rsidRPr="00390F38">
        <w:rPr>
          <w:rFonts w:ascii="Times New Roman" w:hAnsi="Times New Roman" w:cs="Times New Roman"/>
          <w:sz w:val="28"/>
          <w:szCs w:val="28"/>
        </w:rPr>
        <w:t>ак закончилось детство. Т</w:t>
      </w:r>
      <w:r w:rsidR="00982FC4" w:rsidRPr="00390F38">
        <w:rPr>
          <w:rFonts w:ascii="Times New Roman" w:hAnsi="Times New Roman" w:cs="Times New Roman"/>
          <w:sz w:val="28"/>
          <w:szCs w:val="28"/>
        </w:rPr>
        <w:t xml:space="preserve">еперь на </w:t>
      </w:r>
      <w:r w:rsidR="00115CB8" w:rsidRPr="00390F38">
        <w:rPr>
          <w:rFonts w:ascii="Times New Roman" w:hAnsi="Times New Roman" w:cs="Times New Roman"/>
          <w:sz w:val="28"/>
          <w:szCs w:val="28"/>
        </w:rPr>
        <w:t>плечи мальчишек-подростков легли все тяготы хозяйственной жизни.</w:t>
      </w:r>
    </w:p>
    <w:p w:rsidR="00FA6553" w:rsidRPr="00390F38" w:rsidRDefault="004D7F77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F38">
        <w:rPr>
          <w:rFonts w:ascii="Times New Roman" w:hAnsi="Times New Roman" w:cs="Times New Roman"/>
          <w:sz w:val="28"/>
          <w:szCs w:val="28"/>
        </w:rPr>
        <w:t>В</w:t>
      </w:r>
      <w:r w:rsidR="00115CB8" w:rsidRPr="00390F38">
        <w:rPr>
          <w:rFonts w:ascii="Times New Roman" w:hAnsi="Times New Roman" w:cs="Times New Roman"/>
          <w:sz w:val="28"/>
          <w:szCs w:val="28"/>
        </w:rPr>
        <w:t xml:space="preserve"> </w:t>
      </w:r>
      <w:r w:rsidRPr="00390F38">
        <w:rPr>
          <w:rFonts w:ascii="Times New Roman" w:hAnsi="Times New Roman" w:cs="Times New Roman"/>
          <w:sz w:val="28"/>
          <w:szCs w:val="28"/>
        </w:rPr>
        <w:t>первы</w:t>
      </w:r>
      <w:r w:rsidR="0075193A" w:rsidRPr="00390F38">
        <w:rPr>
          <w:rFonts w:ascii="Times New Roman" w:hAnsi="Times New Roman" w:cs="Times New Roman"/>
          <w:sz w:val="28"/>
          <w:szCs w:val="28"/>
        </w:rPr>
        <w:t xml:space="preserve">е </w:t>
      </w:r>
      <w:r w:rsidRPr="00390F38">
        <w:rPr>
          <w:rFonts w:ascii="Times New Roman" w:hAnsi="Times New Roman" w:cs="Times New Roman"/>
          <w:sz w:val="28"/>
          <w:szCs w:val="28"/>
        </w:rPr>
        <w:t xml:space="preserve">месяцы войны личных </w:t>
      </w:r>
      <w:r w:rsidR="0075193A" w:rsidRPr="00390F38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Pr="00390F38">
        <w:rPr>
          <w:rFonts w:ascii="Times New Roman" w:hAnsi="Times New Roman" w:cs="Times New Roman"/>
          <w:sz w:val="28"/>
          <w:szCs w:val="28"/>
        </w:rPr>
        <w:t xml:space="preserve">продовольствия семье </w:t>
      </w:r>
      <w:r w:rsidR="0075193A" w:rsidRPr="00390F38">
        <w:rPr>
          <w:rFonts w:ascii="Times New Roman" w:hAnsi="Times New Roman" w:cs="Times New Roman"/>
          <w:sz w:val="28"/>
          <w:szCs w:val="28"/>
        </w:rPr>
        <w:t>еще хватало</w:t>
      </w:r>
      <w:r w:rsidR="004E5CEA" w:rsidRPr="00390F38">
        <w:rPr>
          <w:rFonts w:ascii="Times New Roman" w:hAnsi="Times New Roman" w:cs="Times New Roman"/>
          <w:sz w:val="28"/>
          <w:szCs w:val="28"/>
        </w:rPr>
        <w:t>. Н</w:t>
      </w:r>
      <w:r w:rsidR="00115CB8" w:rsidRPr="00390F38">
        <w:rPr>
          <w:rFonts w:ascii="Times New Roman" w:hAnsi="Times New Roman" w:cs="Times New Roman"/>
          <w:sz w:val="28"/>
          <w:szCs w:val="28"/>
        </w:rPr>
        <w:t>о н</w:t>
      </w:r>
      <w:r w:rsidR="004E5CEA" w:rsidRPr="00390F38">
        <w:rPr>
          <w:rFonts w:ascii="Times New Roman" w:hAnsi="Times New Roman" w:cs="Times New Roman"/>
          <w:sz w:val="28"/>
          <w:szCs w:val="28"/>
        </w:rPr>
        <w:t>емцы пробирались вглуб</w:t>
      </w:r>
      <w:r w:rsidR="00115CB8" w:rsidRPr="00390F38">
        <w:rPr>
          <w:rFonts w:ascii="Times New Roman" w:hAnsi="Times New Roman" w:cs="Times New Roman"/>
          <w:sz w:val="28"/>
          <w:szCs w:val="28"/>
        </w:rPr>
        <w:t xml:space="preserve">ь страны и подходили все ближе. В Новгородской </w:t>
      </w:r>
      <w:r w:rsidR="004E5CEA" w:rsidRPr="00390F38">
        <w:rPr>
          <w:rFonts w:ascii="Times New Roman" w:hAnsi="Times New Roman" w:cs="Times New Roman"/>
          <w:sz w:val="28"/>
          <w:szCs w:val="28"/>
        </w:rPr>
        <w:t>области началась срочная эвакуация</w:t>
      </w:r>
      <w:r w:rsidR="00115CB8" w:rsidRPr="00390F38">
        <w:rPr>
          <w:rFonts w:ascii="Times New Roman" w:hAnsi="Times New Roman" w:cs="Times New Roman"/>
          <w:sz w:val="28"/>
          <w:szCs w:val="28"/>
        </w:rPr>
        <w:t>. П</w:t>
      </w:r>
      <w:r w:rsidR="004E5CEA" w:rsidRPr="00390F38">
        <w:rPr>
          <w:rFonts w:ascii="Times New Roman" w:hAnsi="Times New Roman" w:cs="Times New Roman"/>
          <w:sz w:val="28"/>
          <w:szCs w:val="28"/>
        </w:rPr>
        <w:t xml:space="preserve">оследние крохи надежды на скорое окончание войны и мирную жизнь </w:t>
      </w:r>
      <w:r w:rsidR="00115CB8" w:rsidRPr="00390F38">
        <w:rPr>
          <w:rFonts w:ascii="Times New Roman" w:hAnsi="Times New Roman" w:cs="Times New Roman"/>
          <w:sz w:val="28"/>
          <w:szCs w:val="28"/>
        </w:rPr>
        <w:t>иссякли</w:t>
      </w:r>
      <w:r w:rsidR="004E5CEA" w:rsidRPr="00390F38">
        <w:rPr>
          <w:rFonts w:ascii="Times New Roman" w:hAnsi="Times New Roman" w:cs="Times New Roman"/>
          <w:sz w:val="28"/>
          <w:szCs w:val="28"/>
        </w:rPr>
        <w:t xml:space="preserve">. Вместе с </w:t>
      </w:r>
      <w:r w:rsidR="00115CB8" w:rsidRPr="00390F38">
        <w:rPr>
          <w:rFonts w:ascii="Times New Roman" w:hAnsi="Times New Roman" w:cs="Times New Roman"/>
          <w:sz w:val="28"/>
          <w:szCs w:val="28"/>
        </w:rPr>
        <w:t xml:space="preserve">мамой, братьями и сёстрами Валентин переехал в Сталинский район города </w:t>
      </w:r>
      <w:r w:rsidR="004E5CEA" w:rsidRPr="00390F38">
        <w:rPr>
          <w:rFonts w:ascii="Times New Roman" w:hAnsi="Times New Roman" w:cs="Times New Roman"/>
          <w:sz w:val="28"/>
          <w:szCs w:val="28"/>
        </w:rPr>
        <w:t>Молотов</w:t>
      </w:r>
      <w:r w:rsidR="00115CB8" w:rsidRPr="00390F38">
        <w:rPr>
          <w:rFonts w:ascii="Times New Roman" w:hAnsi="Times New Roman" w:cs="Times New Roman"/>
          <w:sz w:val="28"/>
          <w:szCs w:val="28"/>
        </w:rPr>
        <w:t xml:space="preserve">а (в настоящее время города Пермь). </w:t>
      </w:r>
      <w:r w:rsidR="004E5CEA" w:rsidRPr="00390F38">
        <w:rPr>
          <w:rFonts w:ascii="Times New Roman" w:hAnsi="Times New Roman" w:cs="Times New Roman"/>
          <w:sz w:val="28"/>
          <w:szCs w:val="28"/>
        </w:rPr>
        <w:t xml:space="preserve"> </w:t>
      </w:r>
      <w:r w:rsidR="00115CB8" w:rsidRPr="00390F38">
        <w:rPr>
          <w:rFonts w:ascii="Times New Roman" w:hAnsi="Times New Roman" w:cs="Times New Roman"/>
          <w:sz w:val="28"/>
          <w:szCs w:val="28"/>
        </w:rPr>
        <w:t xml:space="preserve">Семья и здесь пыталась </w:t>
      </w:r>
      <w:r w:rsidR="004E5CEA" w:rsidRPr="00390F38">
        <w:rPr>
          <w:rFonts w:ascii="Times New Roman" w:hAnsi="Times New Roman" w:cs="Times New Roman"/>
          <w:sz w:val="28"/>
          <w:szCs w:val="28"/>
        </w:rPr>
        <w:t>наладить быт.</w:t>
      </w:r>
    </w:p>
    <w:p w:rsidR="0075193A" w:rsidRPr="00390F38" w:rsidRDefault="00115CB8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F38">
        <w:rPr>
          <w:rFonts w:ascii="Times New Roman" w:hAnsi="Times New Roman" w:cs="Times New Roman"/>
          <w:sz w:val="28"/>
          <w:szCs w:val="28"/>
        </w:rPr>
        <w:t>Ф</w:t>
      </w:r>
      <w:r w:rsidR="004E5CEA" w:rsidRPr="00390F38">
        <w:rPr>
          <w:rFonts w:ascii="Times New Roman" w:hAnsi="Times New Roman" w:cs="Times New Roman"/>
          <w:sz w:val="28"/>
          <w:szCs w:val="28"/>
        </w:rPr>
        <w:t xml:space="preserve">ашисты </w:t>
      </w:r>
      <w:r w:rsidRPr="00390F38">
        <w:rPr>
          <w:rFonts w:ascii="Times New Roman" w:hAnsi="Times New Roman" w:cs="Times New Roman"/>
          <w:sz w:val="28"/>
          <w:szCs w:val="28"/>
        </w:rPr>
        <w:t xml:space="preserve">же </w:t>
      </w:r>
      <w:r w:rsidR="004E5CEA" w:rsidRPr="00390F38">
        <w:rPr>
          <w:rFonts w:ascii="Times New Roman" w:hAnsi="Times New Roman" w:cs="Times New Roman"/>
          <w:sz w:val="28"/>
          <w:szCs w:val="28"/>
        </w:rPr>
        <w:t>активно</w:t>
      </w:r>
      <w:r w:rsidRPr="00390F38">
        <w:rPr>
          <w:rFonts w:ascii="Times New Roman" w:hAnsi="Times New Roman" w:cs="Times New Roman"/>
          <w:sz w:val="28"/>
          <w:szCs w:val="28"/>
        </w:rPr>
        <w:t xml:space="preserve"> продолжали захватывать</w:t>
      </w:r>
      <w:r w:rsidR="004E5CEA" w:rsidRPr="00390F38">
        <w:rPr>
          <w:rFonts w:ascii="Times New Roman" w:hAnsi="Times New Roman" w:cs="Times New Roman"/>
          <w:sz w:val="28"/>
          <w:szCs w:val="28"/>
        </w:rPr>
        <w:t xml:space="preserve"> новые территории. Многим соседям стали приходить похоронки. Фронту нужны были новые силы, новые бойцы, поэтому в</w:t>
      </w:r>
      <w:r w:rsidR="0075193A" w:rsidRPr="00390F38">
        <w:rPr>
          <w:rFonts w:ascii="Times New Roman" w:hAnsi="Times New Roman" w:cs="Times New Roman"/>
          <w:sz w:val="28"/>
          <w:szCs w:val="28"/>
        </w:rPr>
        <w:t xml:space="preserve"> 19</w:t>
      </w:r>
      <w:r w:rsidRPr="00390F38">
        <w:rPr>
          <w:rFonts w:ascii="Times New Roman" w:hAnsi="Times New Roman" w:cs="Times New Roman"/>
          <w:sz w:val="28"/>
          <w:szCs w:val="28"/>
        </w:rPr>
        <w:t>43 году, приняв волевое решение</w:t>
      </w:r>
      <w:r w:rsidR="0075193A" w:rsidRPr="00390F38">
        <w:rPr>
          <w:rFonts w:ascii="Times New Roman" w:hAnsi="Times New Roman" w:cs="Times New Roman"/>
          <w:sz w:val="28"/>
          <w:szCs w:val="28"/>
        </w:rPr>
        <w:t xml:space="preserve"> и исправив в документах свою дату рождения с 1927 на 1925 год, </w:t>
      </w:r>
      <w:r w:rsidRPr="00390F38">
        <w:rPr>
          <w:rFonts w:ascii="Times New Roman" w:hAnsi="Times New Roman" w:cs="Times New Roman"/>
          <w:sz w:val="28"/>
          <w:szCs w:val="28"/>
        </w:rPr>
        <w:t>(то есть приписав себе 2 года),</w:t>
      </w:r>
      <w:r w:rsidR="0075193A" w:rsidRPr="00390F38">
        <w:rPr>
          <w:rFonts w:ascii="Times New Roman" w:hAnsi="Times New Roman" w:cs="Times New Roman"/>
          <w:sz w:val="28"/>
          <w:szCs w:val="28"/>
        </w:rPr>
        <w:t xml:space="preserve"> Валентин отправился добровольцем на фронт. </w:t>
      </w:r>
      <w:r w:rsidR="004D7F77" w:rsidRPr="00390F38">
        <w:rPr>
          <w:rFonts w:ascii="Times New Roman" w:hAnsi="Times New Roman" w:cs="Times New Roman"/>
          <w:sz w:val="28"/>
          <w:szCs w:val="28"/>
        </w:rPr>
        <w:t>Юноше повезло, е</w:t>
      </w:r>
      <w:r w:rsidR="0075193A" w:rsidRPr="00390F38">
        <w:rPr>
          <w:rFonts w:ascii="Times New Roman" w:hAnsi="Times New Roman" w:cs="Times New Roman"/>
          <w:sz w:val="28"/>
          <w:szCs w:val="28"/>
        </w:rPr>
        <w:t>го взяли</w:t>
      </w:r>
      <w:r w:rsidRPr="00390F38">
        <w:rPr>
          <w:rFonts w:ascii="Times New Roman" w:hAnsi="Times New Roman" w:cs="Times New Roman"/>
          <w:sz w:val="28"/>
          <w:szCs w:val="28"/>
        </w:rPr>
        <w:t>. Из Сталинского РВК</w:t>
      </w:r>
      <w:r w:rsidR="004E5CEA" w:rsidRPr="00390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EA" w:rsidRPr="00390F38">
        <w:rPr>
          <w:rFonts w:ascii="Times New Roman" w:hAnsi="Times New Roman" w:cs="Times New Roman"/>
          <w:sz w:val="28"/>
          <w:szCs w:val="28"/>
        </w:rPr>
        <w:t>Молотовской</w:t>
      </w:r>
      <w:proofErr w:type="spellEnd"/>
      <w:r w:rsidR="004E5CEA" w:rsidRPr="00390F38">
        <w:rPr>
          <w:rFonts w:ascii="Times New Roman" w:hAnsi="Times New Roman" w:cs="Times New Roman"/>
          <w:sz w:val="28"/>
          <w:szCs w:val="28"/>
        </w:rPr>
        <w:t xml:space="preserve"> облас</w:t>
      </w:r>
      <w:r w:rsidRPr="00390F38">
        <w:rPr>
          <w:rFonts w:ascii="Times New Roman" w:hAnsi="Times New Roman" w:cs="Times New Roman"/>
          <w:sz w:val="28"/>
          <w:szCs w:val="28"/>
        </w:rPr>
        <w:t>ти города</w:t>
      </w:r>
      <w:r w:rsidR="004E5CEA" w:rsidRPr="00390F38">
        <w:rPr>
          <w:rFonts w:ascii="Times New Roman" w:hAnsi="Times New Roman" w:cs="Times New Roman"/>
          <w:sz w:val="28"/>
          <w:szCs w:val="28"/>
        </w:rPr>
        <w:t xml:space="preserve"> Молотова его направили на Сталинский военно</w:t>
      </w:r>
      <w:r w:rsidR="00E77AEA" w:rsidRPr="00390F38">
        <w:rPr>
          <w:rFonts w:ascii="Times New Roman" w:hAnsi="Times New Roman" w:cs="Times New Roman"/>
          <w:sz w:val="28"/>
          <w:szCs w:val="28"/>
        </w:rPr>
        <w:t>-перевалочный пункт</w:t>
      </w:r>
      <w:r w:rsidRPr="00390F38">
        <w:rPr>
          <w:rFonts w:ascii="Times New Roman" w:hAnsi="Times New Roman" w:cs="Times New Roman"/>
          <w:sz w:val="28"/>
          <w:szCs w:val="28"/>
        </w:rPr>
        <w:t>, где</w:t>
      </w:r>
      <w:r w:rsidR="00E77AEA" w:rsidRPr="00390F38">
        <w:rPr>
          <w:rFonts w:ascii="Times New Roman" w:hAnsi="Times New Roman" w:cs="Times New Roman"/>
          <w:sz w:val="28"/>
          <w:szCs w:val="28"/>
        </w:rPr>
        <w:t xml:space="preserve"> </w:t>
      </w:r>
      <w:r w:rsidRPr="00390F38">
        <w:rPr>
          <w:rFonts w:ascii="Times New Roman" w:hAnsi="Times New Roman" w:cs="Times New Roman"/>
          <w:sz w:val="28"/>
          <w:szCs w:val="28"/>
        </w:rPr>
        <w:t xml:space="preserve">записали </w:t>
      </w:r>
      <w:r w:rsidR="00E77AEA" w:rsidRPr="00390F38">
        <w:rPr>
          <w:rFonts w:ascii="Times New Roman" w:hAnsi="Times New Roman" w:cs="Times New Roman"/>
          <w:sz w:val="28"/>
          <w:szCs w:val="28"/>
        </w:rPr>
        <w:t>в запасной 44 стрелковый батальон, а уже потом перевели 1</w:t>
      </w:r>
      <w:r w:rsidR="00261EC1" w:rsidRPr="00390F38">
        <w:rPr>
          <w:rFonts w:ascii="Times New Roman" w:hAnsi="Times New Roman" w:cs="Times New Roman"/>
          <w:sz w:val="28"/>
          <w:szCs w:val="28"/>
        </w:rPr>
        <w:t>2-ую</w:t>
      </w:r>
      <w:r w:rsidR="00E77AEA" w:rsidRPr="00390F38">
        <w:rPr>
          <w:rFonts w:ascii="Times New Roman" w:hAnsi="Times New Roman" w:cs="Times New Roman"/>
          <w:sz w:val="28"/>
          <w:szCs w:val="28"/>
        </w:rPr>
        <w:t xml:space="preserve"> </w:t>
      </w:r>
      <w:r w:rsidR="00BD5BFE" w:rsidRPr="00390F38">
        <w:rPr>
          <w:rFonts w:ascii="Times New Roman" w:hAnsi="Times New Roman" w:cs="Times New Roman"/>
          <w:sz w:val="28"/>
          <w:szCs w:val="28"/>
        </w:rPr>
        <w:t>М</w:t>
      </w:r>
      <w:r w:rsidR="0075193A" w:rsidRPr="00390F38">
        <w:rPr>
          <w:rFonts w:ascii="Times New Roman" w:hAnsi="Times New Roman" w:cs="Times New Roman"/>
          <w:sz w:val="28"/>
          <w:szCs w:val="28"/>
        </w:rPr>
        <w:t>отострелков</w:t>
      </w:r>
      <w:r w:rsidR="00261EC1" w:rsidRPr="00390F38">
        <w:rPr>
          <w:rFonts w:ascii="Times New Roman" w:hAnsi="Times New Roman" w:cs="Times New Roman"/>
          <w:sz w:val="28"/>
          <w:szCs w:val="28"/>
        </w:rPr>
        <w:t>ую</w:t>
      </w:r>
      <w:r w:rsidR="0075193A" w:rsidRPr="00390F38">
        <w:rPr>
          <w:rFonts w:ascii="Times New Roman" w:hAnsi="Times New Roman" w:cs="Times New Roman"/>
          <w:sz w:val="28"/>
          <w:szCs w:val="28"/>
        </w:rPr>
        <w:t xml:space="preserve"> </w:t>
      </w:r>
      <w:r w:rsidR="00261EC1" w:rsidRPr="00390F38">
        <w:rPr>
          <w:rFonts w:ascii="Times New Roman" w:hAnsi="Times New Roman" w:cs="Times New Roman"/>
          <w:sz w:val="28"/>
          <w:szCs w:val="28"/>
        </w:rPr>
        <w:t>бригаду</w:t>
      </w:r>
      <w:r w:rsidR="0075193A" w:rsidRPr="00390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93A" w:rsidRPr="00390F38">
        <w:rPr>
          <w:rFonts w:ascii="Times New Roman" w:hAnsi="Times New Roman" w:cs="Times New Roman"/>
          <w:sz w:val="28"/>
          <w:szCs w:val="28"/>
        </w:rPr>
        <w:t>Волновахской</w:t>
      </w:r>
      <w:proofErr w:type="spellEnd"/>
      <w:r w:rsidRPr="00390F38">
        <w:rPr>
          <w:rFonts w:ascii="Times New Roman" w:hAnsi="Times New Roman" w:cs="Times New Roman"/>
          <w:sz w:val="28"/>
          <w:szCs w:val="28"/>
        </w:rPr>
        <w:t xml:space="preserve"> КОС и БХ бригады 4-го</w:t>
      </w:r>
      <w:r w:rsidR="00635ABB" w:rsidRPr="00390F38">
        <w:rPr>
          <w:rFonts w:ascii="Times New Roman" w:hAnsi="Times New Roman" w:cs="Times New Roman"/>
          <w:sz w:val="28"/>
          <w:szCs w:val="28"/>
        </w:rPr>
        <w:t xml:space="preserve"> </w:t>
      </w:r>
      <w:r w:rsidRPr="00390F38">
        <w:rPr>
          <w:rFonts w:ascii="Times New Roman" w:hAnsi="Times New Roman" w:cs="Times New Roman"/>
          <w:sz w:val="28"/>
          <w:szCs w:val="28"/>
        </w:rPr>
        <w:t>Белорусского</w:t>
      </w:r>
      <w:r w:rsidR="00635ABB" w:rsidRPr="00390F38">
        <w:rPr>
          <w:rFonts w:ascii="Times New Roman" w:hAnsi="Times New Roman" w:cs="Times New Roman"/>
          <w:sz w:val="28"/>
          <w:szCs w:val="28"/>
        </w:rPr>
        <w:t xml:space="preserve"> фронт</w:t>
      </w:r>
      <w:r w:rsidRPr="00390F38">
        <w:rPr>
          <w:rFonts w:ascii="Times New Roman" w:hAnsi="Times New Roman" w:cs="Times New Roman"/>
          <w:sz w:val="28"/>
          <w:szCs w:val="28"/>
        </w:rPr>
        <w:t>а</w:t>
      </w:r>
      <w:r w:rsidR="00635ABB" w:rsidRPr="00390F38">
        <w:rPr>
          <w:rFonts w:ascii="Times New Roman" w:hAnsi="Times New Roman" w:cs="Times New Roman"/>
          <w:sz w:val="28"/>
          <w:szCs w:val="28"/>
        </w:rPr>
        <w:t>.</w:t>
      </w:r>
    </w:p>
    <w:p w:rsidR="00E77AEA" w:rsidRPr="00390F38" w:rsidRDefault="00635ABB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F38">
        <w:rPr>
          <w:rFonts w:ascii="Times New Roman" w:hAnsi="Times New Roman" w:cs="Times New Roman"/>
          <w:sz w:val="28"/>
          <w:szCs w:val="28"/>
        </w:rPr>
        <w:t xml:space="preserve">Валентин </w:t>
      </w:r>
      <w:r w:rsidR="00D22496" w:rsidRPr="00390F38">
        <w:rPr>
          <w:rFonts w:ascii="Times New Roman" w:hAnsi="Times New Roman" w:cs="Times New Roman"/>
          <w:sz w:val="28"/>
          <w:szCs w:val="28"/>
        </w:rPr>
        <w:t xml:space="preserve">Алексеевич </w:t>
      </w:r>
      <w:r w:rsidRPr="00390F38">
        <w:rPr>
          <w:rFonts w:ascii="Times New Roman" w:hAnsi="Times New Roman" w:cs="Times New Roman"/>
          <w:sz w:val="28"/>
          <w:szCs w:val="28"/>
        </w:rPr>
        <w:t xml:space="preserve">прошел всю войну, в боях был ранен в ногу, после выписки из медсанчасти снова вернулся на фронт. </w:t>
      </w:r>
    </w:p>
    <w:p w:rsidR="00390F38" w:rsidRPr="00390F38" w:rsidRDefault="00A32368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90F38" w:rsidRPr="00390F38" w:rsidRDefault="00A32368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012190" cy="9753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F38" w:rsidRPr="005063AC" w:rsidRDefault="00EE6598" w:rsidP="005063A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  <w:r w:rsidRPr="005063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сылка на материалы</w:t>
      </w:r>
    </w:p>
    <w:p w:rsidR="00390F38" w:rsidRDefault="00390F38" w:rsidP="005063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90F3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Вперед к Победе и жизнь после войны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…</w:t>
      </w:r>
    </w:p>
    <w:p w:rsidR="005063AC" w:rsidRPr="00390F38" w:rsidRDefault="005063AC" w:rsidP="005063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261EC1" w:rsidRPr="00390F38" w:rsidRDefault="00917AE1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E77AEA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густ</w:t>
      </w: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1838C1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944 года </w:t>
      </w: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261EC1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-я</w:t>
      </w: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тострелковая бригада </w:t>
      </w:r>
      <w:r w:rsidR="00E77AEA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правил</w:t>
      </w:r>
      <w:r w:rsidR="00261EC1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ь</w:t>
      </w:r>
      <w:r w:rsidR="00E77AEA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западный берег реки Висла</w:t>
      </w:r>
      <w:r w:rsidR="00143FD7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261EC1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43FD7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плывая реку,</w:t>
      </w:r>
      <w:r w:rsidR="00261EC1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61EC1" w:rsidRPr="00390F38">
        <w:rPr>
          <w:rFonts w:ascii="Times New Roman" w:hAnsi="Times New Roman" w:cs="Times New Roman"/>
          <w:sz w:val="26"/>
          <w:szCs w:val="26"/>
        </w:rPr>
        <w:t xml:space="preserve">Валентин Алексеевич </w:t>
      </w:r>
      <w:r w:rsidR="00143FD7" w:rsidRPr="00390F38">
        <w:rPr>
          <w:rFonts w:ascii="Times New Roman" w:hAnsi="Times New Roman" w:cs="Times New Roman"/>
          <w:sz w:val="26"/>
          <w:szCs w:val="26"/>
        </w:rPr>
        <w:t xml:space="preserve">случайно </w:t>
      </w:r>
      <w:r w:rsidR="00261EC1" w:rsidRPr="00390F38">
        <w:rPr>
          <w:rFonts w:ascii="Times New Roman" w:hAnsi="Times New Roman" w:cs="Times New Roman"/>
          <w:sz w:val="26"/>
          <w:szCs w:val="26"/>
        </w:rPr>
        <w:t xml:space="preserve">утопил свой пулемет. За порчу военного имущества его могли серьезно наказать, вплоть до расстрела, поэтому Валентин с товарищами нырял в реку и вытаскивал из нее свой пулемет. </w:t>
      </w:r>
    </w:p>
    <w:p w:rsidR="00E77AEA" w:rsidRPr="00390F38" w:rsidRDefault="00E77AEA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 января</w:t>
      </w:r>
      <w:r w:rsidR="00BD5BFE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945 года</w:t>
      </w:r>
      <w:r w:rsidR="00261EC1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м</w:t>
      </w:r>
      <w:r w:rsidR="00BD5BFE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инам 12-й М</w:t>
      </w: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острелковой бригады была объявлена благ</w:t>
      </w:r>
      <w:r w:rsidR="00BD5BFE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арность товарища</w:t>
      </w: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лина за отличные боевые действия при овладении польским городом </w:t>
      </w:r>
      <w:proofErr w:type="spellStart"/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незно</w:t>
      </w:r>
      <w:proofErr w:type="spellEnd"/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E77AEA" w:rsidRPr="00390F38" w:rsidRDefault="00635ABB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0F38">
        <w:rPr>
          <w:rFonts w:ascii="Times New Roman" w:hAnsi="Times New Roman" w:cs="Times New Roman"/>
          <w:sz w:val="26"/>
          <w:szCs w:val="26"/>
        </w:rPr>
        <w:t>21 апреля 1945 года</w:t>
      </w:r>
      <w:r w:rsidR="00CD6446" w:rsidRPr="00390F38">
        <w:rPr>
          <w:rFonts w:ascii="Times New Roman" w:hAnsi="Times New Roman" w:cs="Times New Roman"/>
          <w:sz w:val="26"/>
          <w:szCs w:val="26"/>
        </w:rPr>
        <w:t xml:space="preserve"> в бою за деревню </w:t>
      </w:r>
      <w:proofErr w:type="spellStart"/>
      <w:r w:rsidR="00CD6446" w:rsidRPr="00390F38">
        <w:rPr>
          <w:rFonts w:ascii="Times New Roman" w:hAnsi="Times New Roman" w:cs="Times New Roman"/>
          <w:sz w:val="26"/>
          <w:szCs w:val="26"/>
        </w:rPr>
        <w:t>Фихеберсвальде</w:t>
      </w:r>
      <w:proofErr w:type="spellEnd"/>
      <w:r w:rsidR="00CD6446" w:rsidRPr="00390F38">
        <w:rPr>
          <w:rFonts w:ascii="Times New Roman" w:hAnsi="Times New Roman" w:cs="Times New Roman"/>
          <w:sz w:val="26"/>
          <w:szCs w:val="26"/>
        </w:rPr>
        <w:t xml:space="preserve"> Валентин </w:t>
      </w:r>
      <w:r w:rsidR="00BD5BFE" w:rsidRPr="00390F38">
        <w:rPr>
          <w:rFonts w:ascii="Times New Roman" w:hAnsi="Times New Roman" w:cs="Times New Roman"/>
          <w:sz w:val="26"/>
          <w:szCs w:val="26"/>
        </w:rPr>
        <w:t>Алексеевич увидел, что немцы сосредоточивают свои силы вдоль дороги. П</w:t>
      </w:r>
      <w:r w:rsidR="00CD6446" w:rsidRPr="00390F38">
        <w:rPr>
          <w:rFonts w:ascii="Times New Roman" w:hAnsi="Times New Roman" w:cs="Times New Roman"/>
          <w:sz w:val="26"/>
          <w:szCs w:val="26"/>
        </w:rPr>
        <w:t>о л</w:t>
      </w:r>
      <w:r w:rsidR="00BD5BFE" w:rsidRPr="00390F38">
        <w:rPr>
          <w:rFonts w:ascii="Times New Roman" w:hAnsi="Times New Roman" w:cs="Times New Roman"/>
          <w:sz w:val="26"/>
          <w:szCs w:val="26"/>
        </w:rPr>
        <w:t xml:space="preserve">ичной инициативе он выдвинулся </w:t>
      </w:r>
      <w:r w:rsidR="00CD6446" w:rsidRPr="00390F38">
        <w:rPr>
          <w:rFonts w:ascii="Times New Roman" w:hAnsi="Times New Roman" w:cs="Times New Roman"/>
          <w:sz w:val="26"/>
          <w:szCs w:val="26"/>
        </w:rPr>
        <w:t xml:space="preserve">им навстречу с пулеметом и открыл огонь, где уничтожил 13 немцев. За подвиг </w:t>
      </w:r>
      <w:r w:rsidR="00BD5BFE" w:rsidRPr="00390F38">
        <w:rPr>
          <w:rFonts w:ascii="Times New Roman" w:hAnsi="Times New Roman" w:cs="Times New Roman"/>
          <w:sz w:val="26"/>
          <w:szCs w:val="26"/>
        </w:rPr>
        <w:t>был удостоен Правительственной награды о</w:t>
      </w:r>
      <w:r w:rsidR="00CD6446" w:rsidRPr="00390F38">
        <w:rPr>
          <w:rFonts w:ascii="Times New Roman" w:hAnsi="Times New Roman" w:cs="Times New Roman"/>
          <w:sz w:val="26"/>
          <w:szCs w:val="26"/>
        </w:rPr>
        <w:t>рден</w:t>
      </w:r>
      <w:r w:rsidR="00BD5BFE" w:rsidRPr="00390F38">
        <w:rPr>
          <w:rFonts w:ascii="Times New Roman" w:hAnsi="Times New Roman" w:cs="Times New Roman"/>
          <w:sz w:val="26"/>
          <w:szCs w:val="26"/>
        </w:rPr>
        <w:t>ом О</w:t>
      </w:r>
      <w:r w:rsidR="00CD6446" w:rsidRPr="00390F38">
        <w:rPr>
          <w:rFonts w:ascii="Times New Roman" w:hAnsi="Times New Roman" w:cs="Times New Roman"/>
          <w:sz w:val="26"/>
          <w:szCs w:val="26"/>
        </w:rPr>
        <w:t>течественной войны 2 степени.</w:t>
      </w:r>
    </w:p>
    <w:p w:rsidR="00635352" w:rsidRPr="00390F38" w:rsidRDefault="00CD6446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0F38">
        <w:rPr>
          <w:rFonts w:ascii="Times New Roman" w:hAnsi="Times New Roman" w:cs="Times New Roman"/>
          <w:sz w:val="26"/>
          <w:szCs w:val="26"/>
        </w:rPr>
        <w:t>Валентин Алексеевич со своим батальоном дошел до Берлина</w:t>
      </w:r>
      <w:r w:rsidR="00635352" w:rsidRPr="00390F38">
        <w:rPr>
          <w:rFonts w:ascii="Times New Roman" w:hAnsi="Times New Roman" w:cs="Times New Roman"/>
          <w:sz w:val="26"/>
          <w:szCs w:val="26"/>
        </w:rPr>
        <w:t>, где вс</w:t>
      </w:r>
      <w:r w:rsidR="00BD5BFE" w:rsidRPr="00390F38">
        <w:rPr>
          <w:rFonts w:ascii="Times New Roman" w:hAnsi="Times New Roman" w:cs="Times New Roman"/>
          <w:sz w:val="26"/>
          <w:szCs w:val="26"/>
        </w:rPr>
        <w:t>тречался с маршалами Советского С</w:t>
      </w:r>
      <w:r w:rsidR="00635352" w:rsidRPr="00390F38">
        <w:rPr>
          <w:rFonts w:ascii="Times New Roman" w:hAnsi="Times New Roman" w:cs="Times New Roman"/>
          <w:sz w:val="26"/>
          <w:szCs w:val="26"/>
        </w:rPr>
        <w:t>оюза Г.К. Жуковым и К.К. Рокоссовским.</w:t>
      </w:r>
    </w:p>
    <w:p w:rsidR="00261EC1" w:rsidRPr="00390F38" w:rsidRDefault="00917AE1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личные бои в Берлине шли круглосуточно. </w:t>
      </w:r>
      <w:r w:rsidR="00BD5BFE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ины 12-й М</w:t>
      </w:r>
      <w:r w:rsidR="00261EC1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острелковой бригады</w:t>
      </w:r>
      <w:r w:rsidR="00BD5BFE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вместно с воинами 11-го Танкового корпуса</w:t>
      </w:r>
      <w:r w:rsidR="00261EC1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</w:t>
      </w:r>
      <w:r w:rsidR="00BD5BFE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важно выполняли свой солдатский </w:t>
      </w:r>
      <w:r w:rsidR="00BD5BFE" w:rsidRPr="00390F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лг </w:t>
      </w:r>
      <w:r w:rsidR="00261EC1" w:rsidRPr="00390F38">
        <w:rPr>
          <w:rFonts w:ascii="Times New Roman" w:hAnsi="Times New Roman" w:cs="Times New Roman"/>
          <w:sz w:val="26"/>
          <w:szCs w:val="26"/>
          <w:shd w:val="clear" w:color="auto" w:fill="FFFFFF"/>
        </w:rPr>
        <w:t>до полного разгрома врага в его логове.</w:t>
      </w:r>
    </w:p>
    <w:p w:rsidR="00917AE1" w:rsidRPr="00390F38" w:rsidRDefault="00917AE1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 мая 1945 года всему личному составу советских войск, участвовавших в уличных боях</w:t>
      </w:r>
      <w:r w:rsidR="00BD5BFE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Берлин</w:t>
      </w: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была объявлена благодарность товарища Сталина за овладение</w:t>
      </w:r>
      <w:r w:rsidR="00BD5BFE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им</w:t>
      </w: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ом. </w:t>
      </w:r>
      <w:r w:rsidR="00261EC1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ую благодарность получил и Валентин Алексеевич. </w:t>
      </w: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концу войны 12-я Мотострелковая бригада имела почетное название: «12-я </w:t>
      </w:r>
      <w:r w:rsidR="00BD5BFE"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то</w:t>
      </w:r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релковая </w:t>
      </w:r>
      <w:proofErr w:type="spellStart"/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новахская</w:t>
      </w:r>
      <w:proofErr w:type="spellEnd"/>
      <w:r w:rsidRPr="00390F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раснознаменная орденов Суворова и Богдана Хмельницкого бригада».</w:t>
      </w:r>
    </w:p>
    <w:p w:rsidR="00CD6446" w:rsidRPr="00390F38" w:rsidRDefault="00CD6446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0F38">
        <w:rPr>
          <w:rFonts w:ascii="Times New Roman" w:hAnsi="Times New Roman" w:cs="Times New Roman"/>
          <w:sz w:val="26"/>
          <w:szCs w:val="26"/>
        </w:rPr>
        <w:t xml:space="preserve"> </w:t>
      </w:r>
      <w:r w:rsidR="00635352" w:rsidRPr="00390F38">
        <w:rPr>
          <w:rFonts w:ascii="Times New Roman" w:hAnsi="Times New Roman" w:cs="Times New Roman"/>
          <w:sz w:val="26"/>
          <w:szCs w:val="26"/>
        </w:rPr>
        <w:t xml:space="preserve">Валентин Алексеевич был </w:t>
      </w:r>
      <w:r w:rsidRPr="00390F38">
        <w:rPr>
          <w:rFonts w:ascii="Times New Roman" w:hAnsi="Times New Roman" w:cs="Times New Roman"/>
          <w:sz w:val="26"/>
          <w:szCs w:val="26"/>
        </w:rPr>
        <w:t>награжден медалью</w:t>
      </w:r>
      <w:r w:rsidR="00635352" w:rsidRPr="00390F38">
        <w:rPr>
          <w:rFonts w:ascii="Times New Roman" w:hAnsi="Times New Roman" w:cs="Times New Roman"/>
          <w:sz w:val="26"/>
          <w:szCs w:val="26"/>
        </w:rPr>
        <w:t xml:space="preserve"> «За отвагу», «За боевые заслуги», </w:t>
      </w:r>
      <w:r w:rsidRPr="00390F38">
        <w:rPr>
          <w:rFonts w:ascii="Times New Roman" w:hAnsi="Times New Roman" w:cs="Times New Roman"/>
          <w:sz w:val="26"/>
          <w:szCs w:val="26"/>
        </w:rPr>
        <w:t>«За взятие Берлина» и медалью «За Победу над Гер</w:t>
      </w:r>
      <w:r w:rsidR="00BD5BFE" w:rsidRPr="00390F38">
        <w:rPr>
          <w:rFonts w:ascii="Times New Roman" w:hAnsi="Times New Roman" w:cs="Times New Roman"/>
          <w:sz w:val="26"/>
          <w:szCs w:val="26"/>
        </w:rPr>
        <w:t>манией в Великой Отечественной в</w:t>
      </w:r>
      <w:r w:rsidRPr="00390F38">
        <w:rPr>
          <w:rFonts w:ascii="Times New Roman" w:hAnsi="Times New Roman" w:cs="Times New Roman"/>
          <w:sz w:val="26"/>
          <w:szCs w:val="26"/>
        </w:rPr>
        <w:t>ойне</w:t>
      </w:r>
      <w:r w:rsidR="00BD5BFE" w:rsidRPr="00390F38">
        <w:rPr>
          <w:rFonts w:ascii="Times New Roman" w:hAnsi="Times New Roman" w:cs="Times New Roman"/>
          <w:sz w:val="26"/>
          <w:szCs w:val="26"/>
        </w:rPr>
        <w:t xml:space="preserve"> 1941-1945 годов</w:t>
      </w:r>
      <w:r w:rsidRPr="00390F38">
        <w:rPr>
          <w:rFonts w:ascii="Times New Roman" w:hAnsi="Times New Roman" w:cs="Times New Roman"/>
          <w:sz w:val="26"/>
          <w:szCs w:val="26"/>
        </w:rPr>
        <w:t>»</w:t>
      </w:r>
      <w:r w:rsidR="00635352" w:rsidRPr="00390F38">
        <w:rPr>
          <w:rFonts w:ascii="Times New Roman" w:hAnsi="Times New Roman" w:cs="Times New Roman"/>
          <w:sz w:val="26"/>
          <w:szCs w:val="26"/>
        </w:rPr>
        <w:t>, о</w:t>
      </w:r>
      <w:r w:rsidR="00BD5BFE" w:rsidRPr="00390F38">
        <w:rPr>
          <w:rFonts w:ascii="Times New Roman" w:hAnsi="Times New Roman" w:cs="Times New Roman"/>
          <w:sz w:val="26"/>
          <w:szCs w:val="26"/>
        </w:rPr>
        <w:t>рденом Славы и орденом Красной З</w:t>
      </w:r>
      <w:r w:rsidR="00635352" w:rsidRPr="00390F38">
        <w:rPr>
          <w:rFonts w:ascii="Times New Roman" w:hAnsi="Times New Roman" w:cs="Times New Roman"/>
          <w:sz w:val="26"/>
          <w:szCs w:val="26"/>
        </w:rPr>
        <w:t xml:space="preserve">везды. </w:t>
      </w:r>
    </w:p>
    <w:p w:rsidR="00635352" w:rsidRPr="00390F38" w:rsidRDefault="00635352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0F38">
        <w:rPr>
          <w:rFonts w:ascii="Times New Roman" w:hAnsi="Times New Roman" w:cs="Times New Roman"/>
          <w:sz w:val="26"/>
          <w:szCs w:val="26"/>
        </w:rPr>
        <w:t>Пережив все ужасы войны и многое переосмыслив</w:t>
      </w:r>
      <w:r w:rsidR="009F6D1C" w:rsidRPr="00390F38">
        <w:rPr>
          <w:rFonts w:ascii="Times New Roman" w:hAnsi="Times New Roman" w:cs="Times New Roman"/>
          <w:sz w:val="26"/>
          <w:szCs w:val="26"/>
        </w:rPr>
        <w:t>, в</w:t>
      </w:r>
      <w:r w:rsidRPr="00390F38">
        <w:rPr>
          <w:rFonts w:ascii="Times New Roman" w:hAnsi="Times New Roman" w:cs="Times New Roman"/>
          <w:sz w:val="26"/>
          <w:szCs w:val="26"/>
        </w:rPr>
        <w:t xml:space="preserve"> мирное время Валентин</w:t>
      </w:r>
      <w:r w:rsidR="00A144C6" w:rsidRPr="00390F38">
        <w:rPr>
          <w:rFonts w:ascii="Times New Roman" w:hAnsi="Times New Roman" w:cs="Times New Roman"/>
          <w:sz w:val="26"/>
          <w:szCs w:val="26"/>
        </w:rPr>
        <w:t xml:space="preserve"> </w:t>
      </w:r>
      <w:r w:rsidR="00B454E1" w:rsidRPr="00390F38">
        <w:rPr>
          <w:rFonts w:ascii="Times New Roman" w:hAnsi="Times New Roman" w:cs="Times New Roman"/>
          <w:sz w:val="26"/>
          <w:szCs w:val="26"/>
        </w:rPr>
        <w:t xml:space="preserve">Алексеевич </w:t>
      </w:r>
      <w:r w:rsidR="00A144C6" w:rsidRPr="00390F38">
        <w:rPr>
          <w:rFonts w:ascii="Times New Roman" w:hAnsi="Times New Roman" w:cs="Times New Roman"/>
          <w:sz w:val="26"/>
          <w:szCs w:val="26"/>
        </w:rPr>
        <w:t>решил изменить себе имя, которое было</w:t>
      </w:r>
      <w:r w:rsidR="00170D84" w:rsidRPr="00390F38">
        <w:rPr>
          <w:rFonts w:ascii="Times New Roman" w:hAnsi="Times New Roman" w:cs="Times New Roman"/>
          <w:sz w:val="26"/>
          <w:szCs w:val="26"/>
        </w:rPr>
        <w:t xml:space="preserve"> дано</w:t>
      </w:r>
      <w:r w:rsidR="009F6D1C" w:rsidRPr="00390F38">
        <w:rPr>
          <w:rFonts w:ascii="Times New Roman" w:hAnsi="Times New Roman" w:cs="Times New Roman"/>
          <w:sz w:val="26"/>
          <w:szCs w:val="26"/>
        </w:rPr>
        <w:t xml:space="preserve"> при крещении, и с этого момента он стал Михаилом Алексеевичем.  </w:t>
      </w:r>
    </w:p>
    <w:p w:rsidR="000A1582" w:rsidRPr="00390F38" w:rsidRDefault="00B454E1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0F38">
        <w:rPr>
          <w:rFonts w:ascii="Times New Roman" w:hAnsi="Times New Roman" w:cs="Times New Roman"/>
          <w:sz w:val="26"/>
          <w:szCs w:val="26"/>
        </w:rPr>
        <w:t>Спустя</w:t>
      </w:r>
      <w:r w:rsidR="00A144C6" w:rsidRPr="00390F38">
        <w:rPr>
          <w:rFonts w:ascii="Times New Roman" w:hAnsi="Times New Roman" w:cs="Times New Roman"/>
          <w:sz w:val="26"/>
          <w:szCs w:val="26"/>
        </w:rPr>
        <w:t xml:space="preserve"> год</w:t>
      </w:r>
      <w:r w:rsidR="000A1582" w:rsidRPr="00390F38">
        <w:rPr>
          <w:rFonts w:ascii="Times New Roman" w:hAnsi="Times New Roman" w:cs="Times New Roman"/>
          <w:sz w:val="26"/>
          <w:szCs w:val="26"/>
        </w:rPr>
        <w:t xml:space="preserve"> после око</w:t>
      </w:r>
      <w:r w:rsidR="00542645" w:rsidRPr="00390F38">
        <w:rPr>
          <w:rFonts w:ascii="Times New Roman" w:hAnsi="Times New Roman" w:cs="Times New Roman"/>
          <w:sz w:val="26"/>
          <w:szCs w:val="26"/>
        </w:rPr>
        <w:t>нчания войны Михаил Алексеевич встретил</w:t>
      </w:r>
      <w:r w:rsidR="00A37B67" w:rsidRPr="00390F38">
        <w:rPr>
          <w:rFonts w:ascii="Times New Roman" w:hAnsi="Times New Roman" w:cs="Times New Roman"/>
          <w:sz w:val="26"/>
          <w:szCs w:val="26"/>
        </w:rPr>
        <w:t xml:space="preserve"> 17-летнюю девушку – Марию, которой через </w:t>
      </w:r>
      <w:r w:rsidR="000A1582" w:rsidRPr="00390F38">
        <w:rPr>
          <w:rFonts w:ascii="Times New Roman" w:hAnsi="Times New Roman" w:cs="Times New Roman"/>
          <w:sz w:val="26"/>
          <w:szCs w:val="26"/>
        </w:rPr>
        <w:t xml:space="preserve">три дня </w:t>
      </w:r>
      <w:r w:rsidRPr="00390F38">
        <w:rPr>
          <w:rFonts w:ascii="Times New Roman" w:hAnsi="Times New Roman" w:cs="Times New Roman"/>
          <w:sz w:val="26"/>
          <w:szCs w:val="26"/>
        </w:rPr>
        <w:t xml:space="preserve">сделал </w:t>
      </w:r>
      <w:r w:rsidR="000A1582" w:rsidRPr="00390F38">
        <w:rPr>
          <w:rFonts w:ascii="Times New Roman" w:hAnsi="Times New Roman" w:cs="Times New Roman"/>
          <w:sz w:val="26"/>
          <w:szCs w:val="26"/>
        </w:rPr>
        <w:t>предложение. В ск</w:t>
      </w:r>
      <w:r w:rsidRPr="00390F38">
        <w:rPr>
          <w:rFonts w:ascii="Times New Roman" w:hAnsi="Times New Roman" w:cs="Times New Roman"/>
          <w:sz w:val="26"/>
          <w:szCs w:val="26"/>
        </w:rPr>
        <w:t xml:space="preserve">ором времени они поженились. </w:t>
      </w:r>
      <w:r w:rsidR="000A1582" w:rsidRPr="00390F38">
        <w:rPr>
          <w:rFonts w:ascii="Times New Roman" w:hAnsi="Times New Roman" w:cs="Times New Roman"/>
          <w:sz w:val="26"/>
          <w:szCs w:val="26"/>
        </w:rPr>
        <w:t xml:space="preserve">Михаил и Мария прожили вместе </w:t>
      </w:r>
      <w:r w:rsidR="00C06CC0" w:rsidRPr="00390F38">
        <w:rPr>
          <w:rFonts w:ascii="Times New Roman" w:hAnsi="Times New Roman" w:cs="Times New Roman"/>
          <w:sz w:val="26"/>
          <w:szCs w:val="26"/>
        </w:rPr>
        <w:t>почти 50</w:t>
      </w:r>
      <w:r w:rsidRPr="00390F38">
        <w:rPr>
          <w:rFonts w:ascii="Times New Roman" w:hAnsi="Times New Roman" w:cs="Times New Roman"/>
          <w:sz w:val="26"/>
          <w:szCs w:val="26"/>
        </w:rPr>
        <w:t xml:space="preserve"> лет и вырастили пятеро</w:t>
      </w:r>
      <w:r w:rsidR="000A1582" w:rsidRPr="00390F38">
        <w:rPr>
          <w:rFonts w:ascii="Times New Roman" w:hAnsi="Times New Roman" w:cs="Times New Roman"/>
          <w:sz w:val="26"/>
          <w:szCs w:val="26"/>
        </w:rPr>
        <w:t xml:space="preserve"> детей. </w:t>
      </w:r>
    </w:p>
    <w:p w:rsidR="00E25CF5" w:rsidRPr="00390F38" w:rsidRDefault="00B454E1" w:rsidP="00CF10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0F38">
        <w:rPr>
          <w:rFonts w:ascii="Times New Roman" w:hAnsi="Times New Roman" w:cs="Times New Roman"/>
          <w:sz w:val="26"/>
          <w:szCs w:val="26"/>
        </w:rPr>
        <w:t>В</w:t>
      </w:r>
      <w:r w:rsidR="00E25CF5" w:rsidRPr="00390F38">
        <w:rPr>
          <w:rFonts w:ascii="Times New Roman" w:hAnsi="Times New Roman" w:cs="Times New Roman"/>
          <w:sz w:val="26"/>
          <w:szCs w:val="26"/>
        </w:rPr>
        <w:t xml:space="preserve">сю жизнь </w:t>
      </w:r>
      <w:r w:rsidRPr="00390F38">
        <w:rPr>
          <w:rFonts w:ascii="Times New Roman" w:hAnsi="Times New Roman" w:cs="Times New Roman"/>
          <w:sz w:val="26"/>
          <w:szCs w:val="26"/>
        </w:rPr>
        <w:t xml:space="preserve">Михаил Алексеевич </w:t>
      </w:r>
      <w:r w:rsidR="00E25CF5" w:rsidRPr="00390F38">
        <w:rPr>
          <w:rFonts w:ascii="Times New Roman" w:hAnsi="Times New Roman" w:cs="Times New Roman"/>
          <w:sz w:val="26"/>
          <w:szCs w:val="26"/>
        </w:rPr>
        <w:t>работ</w:t>
      </w:r>
      <w:r w:rsidRPr="00390F38">
        <w:rPr>
          <w:rFonts w:ascii="Times New Roman" w:hAnsi="Times New Roman" w:cs="Times New Roman"/>
          <w:sz w:val="26"/>
          <w:szCs w:val="26"/>
        </w:rPr>
        <w:t>ал в Новгородской области в Лес</w:t>
      </w:r>
      <w:r w:rsidR="00390F38" w:rsidRPr="00390F38">
        <w:rPr>
          <w:rFonts w:ascii="Times New Roman" w:hAnsi="Times New Roman" w:cs="Times New Roman"/>
          <w:sz w:val="26"/>
          <w:szCs w:val="26"/>
        </w:rPr>
        <w:t>п</w:t>
      </w:r>
      <w:r w:rsidRPr="00390F38">
        <w:rPr>
          <w:rFonts w:ascii="Times New Roman" w:hAnsi="Times New Roman" w:cs="Times New Roman"/>
          <w:sz w:val="26"/>
          <w:szCs w:val="26"/>
        </w:rPr>
        <w:t>ромх</w:t>
      </w:r>
      <w:r w:rsidR="00E25CF5" w:rsidRPr="00390F38">
        <w:rPr>
          <w:rFonts w:ascii="Times New Roman" w:hAnsi="Times New Roman" w:cs="Times New Roman"/>
          <w:sz w:val="26"/>
          <w:szCs w:val="26"/>
        </w:rPr>
        <w:t>оз</w:t>
      </w:r>
      <w:r w:rsidR="00C06CC0" w:rsidRPr="00390F38">
        <w:rPr>
          <w:rFonts w:ascii="Times New Roman" w:hAnsi="Times New Roman" w:cs="Times New Roman"/>
          <w:sz w:val="26"/>
          <w:szCs w:val="26"/>
        </w:rPr>
        <w:t>е</w:t>
      </w:r>
      <w:r w:rsidR="00E25CF5" w:rsidRPr="00390F38">
        <w:rPr>
          <w:rFonts w:ascii="Times New Roman" w:hAnsi="Times New Roman" w:cs="Times New Roman"/>
          <w:sz w:val="26"/>
          <w:szCs w:val="26"/>
        </w:rPr>
        <w:t xml:space="preserve"> в лесничестве, а</w:t>
      </w:r>
      <w:r w:rsidRPr="00390F38">
        <w:rPr>
          <w:rFonts w:ascii="Times New Roman" w:hAnsi="Times New Roman" w:cs="Times New Roman"/>
          <w:sz w:val="26"/>
          <w:szCs w:val="26"/>
        </w:rPr>
        <w:t>,</w:t>
      </w:r>
      <w:r w:rsidR="00E25CF5" w:rsidRPr="00390F38">
        <w:rPr>
          <w:rFonts w:ascii="Times New Roman" w:hAnsi="Times New Roman" w:cs="Times New Roman"/>
          <w:sz w:val="26"/>
          <w:szCs w:val="26"/>
        </w:rPr>
        <w:t xml:space="preserve"> </w:t>
      </w:r>
      <w:r w:rsidR="00C06CC0" w:rsidRPr="00390F38">
        <w:rPr>
          <w:rFonts w:ascii="Times New Roman" w:hAnsi="Times New Roman" w:cs="Times New Roman"/>
          <w:sz w:val="26"/>
          <w:szCs w:val="26"/>
        </w:rPr>
        <w:t>выйдя на пенсию</w:t>
      </w:r>
      <w:r w:rsidRPr="00390F38">
        <w:rPr>
          <w:rFonts w:ascii="Times New Roman" w:hAnsi="Times New Roman" w:cs="Times New Roman"/>
          <w:sz w:val="26"/>
          <w:szCs w:val="26"/>
        </w:rPr>
        <w:t>,</w:t>
      </w:r>
      <w:r w:rsidR="00C06CC0" w:rsidRPr="00390F38">
        <w:rPr>
          <w:rFonts w:ascii="Times New Roman" w:hAnsi="Times New Roman" w:cs="Times New Roman"/>
          <w:sz w:val="26"/>
          <w:szCs w:val="26"/>
        </w:rPr>
        <w:t xml:space="preserve"> работал кузнецом. Он был невероятно талантливым, сильным духом человеком</w:t>
      </w:r>
      <w:r w:rsidR="00E25CF5" w:rsidRPr="00390F38">
        <w:rPr>
          <w:rFonts w:ascii="Times New Roman" w:hAnsi="Times New Roman" w:cs="Times New Roman"/>
          <w:sz w:val="26"/>
          <w:szCs w:val="26"/>
        </w:rPr>
        <w:t xml:space="preserve">, </w:t>
      </w:r>
      <w:r w:rsidR="00C06CC0" w:rsidRPr="00390F38">
        <w:rPr>
          <w:rFonts w:ascii="Times New Roman" w:hAnsi="Times New Roman" w:cs="Times New Roman"/>
          <w:sz w:val="26"/>
          <w:szCs w:val="26"/>
        </w:rPr>
        <w:t xml:space="preserve">оптимистом, </w:t>
      </w:r>
      <w:r w:rsidR="00E25CF5" w:rsidRPr="00390F38">
        <w:rPr>
          <w:rFonts w:ascii="Times New Roman" w:hAnsi="Times New Roman" w:cs="Times New Roman"/>
          <w:sz w:val="26"/>
          <w:szCs w:val="26"/>
        </w:rPr>
        <w:t>никогда не опускал ру</w:t>
      </w:r>
      <w:r w:rsidRPr="00390F38">
        <w:rPr>
          <w:rFonts w:ascii="Times New Roman" w:hAnsi="Times New Roman" w:cs="Times New Roman"/>
          <w:sz w:val="26"/>
          <w:szCs w:val="26"/>
        </w:rPr>
        <w:t>ки, умел делать практически все. А какие великолепные корзины он плёл!</w:t>
      </w:r>
      <w:r w:rsidR="00E25CF5" w:rsidRPr="00390F38">
        <w:rPr>
          <w:rFonts w:ascii="Times New Roman" w:hAnsi="Times New Roman" w:cs="Times New Roman"/>
          <w:sz w:val="26"/>
          <w:szCs w:val="26"/>
        </w:rPr>
        <w:t xml:space="preserve"> Все вещи в его доме сделаны собственными руками.</w:t>
      </w:r>
      <w:r w:rsidR="0072538A" w:rsidRPr="00390F38">
        <w:rPr>
          <w:rFonts w:ascii="Times New Roman" w:hAnsi="Times New Roman" w:cs="Times New Roman"/>
          <w:sz w:val="26"/>
          <w:szCs w:val="26"/>
        </w:rPr>
        <w:t xml:space="preserve"> </w:t>
      </w:r>
      <w:r w:rsidRPr="00390F38">
        <w:rPr>
          <w:rFonts w:ascii="Times New Roman" w:hAnsi="Times New Roman" w:cs="Times New Roman"/>
          <w:sz w:val="26"/>
          <w:szCs w:val="26"/>
        </w:rPr>
        <w:t>Михаил Алексеевич всегда ценил мирные профессии, ему очень</w:t>
      </w:r>
      <w:r w:rsidR="0072538A" w:rsidRPr="00390F38">
        <w:rPr>
          <w:rFonts w:ascii="Times New Roman" w:hAnsi="Times New Roman" w:cs="Times New Roman"/>
          <w:sz w:val="26"/>
          <w:szCs w:val="26"/>
        </w:rPr>
        <w:t xml:space="preserve"> хотел</w:t>
      </w:r>
      <w:r w:rsidRPr="00390F38">
        <w:rPr>
          <w:rFonts w:ascii="Times New Roman" w:hAnsi="Times New Roman" w:cs="Times New Roman"/>
          <w:sz w:val="26"/>
          <w:szCs w:val="26"/>
        </w:rPr>
        <w:t>ось</w:t>
      </w:r>
      <w:r w:rsidR="0072538A" w:rsidRPr="00390F38">
        <w:rPr>
          <w:rFonts w:ascii="Times New Roman" w:hAnsi="Times New Roman" w:cs="Times New Roman"/>
          <w:sz w:val="26"/>
          <w:szCs w:val="26"/>
        </w:rPr>
        <w:t>, чтобы дети, внуки и правнуки посвятили свою жизнь на благо общества и стали учителями.</w:t>
      </w:r>
      <w:r w:rsidR="00E25CF5" w:rsidRPr="00390F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1582" w:rsidRPr="00390F38" w:rsidRDefault="000A1582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0F38">
        <w:rPr>
          <w:rFonts w:ascii="Times New Roman" w:hAnsi="Times New Roman" w:cs="Times New Roman"/>
          <w:sz w:val="26"/>
          <w:szCs w:val="26"/>
        </w:rPr>
        <w:t xml:space="preserve">К сожалению, Михаила Алексеевича не стало 7 июня 1980 года. Он умер в мирное время, за </w:t>
      </w:r>
      <w:r w:rsidR="00B454E1" w:rsidRPr="00390F38">
        <w:rPr>
          <w:rFonts w:ascii="Times New Roman" w:hAnsi="Times New Roman" w:cs="Times New Roman"/>
          <w:sz w:val="26"/>
          <w:szCs w:val="26"/>
        </w:rPr>
        <w:t>которое боролся, в кругу близких</w:t>
      </w:r>
      <w:r w:rsidRPr="00390F38">
        <w:rPr>
          <w:rFonts w:ascii="Times New Roman" w:hAnsi="Times New Roman" w:cs="Times New Roman"/>
          <w:sz w:val="26"/>
          <w:szCs w:val="26"/>
        </w:rPr>
        <w:t xml:space="preserve"> и любимых людей. Его</w:t>
      </w:r>
      <w:r w:rsidR="0072538A" w:rsidRPr="00390F38">
        <w:rPr>
          <w:rFonts w:ascii="Times New Roman" w:hAnsi="Times New Roman" w:cs="Times New Roman"/>
          <w:sz w:val="26"/>
          <w:szCs w:val="26"/>
        </w:rPr>
        <w:t xml:space="preserve"> </w:t>
      </w:r>
      <w:r w:rsidRPr="00390F38">
        <w:rPr>
          <w:rFonts w:ascii="Times New Roman" w:hAnsi="Times New Roman" w:cs="Times New Roman"/>
          <w:sz w:val="26"/>
          <w:szCs w:val="26"/>
        </w:rPr>
        <w:t>внук – Игорь</w:t>
      </w:r>
      <w:r w:rsidR="0072538A" w:rsidRPr="00390F38">
        <w:rPr>
          <w:rFonts w:ascii="Times New Roman" w:hAnsi="Times New Roman" w:cs="Times New Roman"/>
          <w:sz w:val="26"/>
          <w:szCs w:val="26"/>
        </w:rPr>
        <w:t>, помнит своего любимого деда Михаила</w:t>
      </w:r>
      <w:r w:rsidR="00D002BD" w:rsidRPr="00390F38">
        <w:rPr>
          <w:rFonts w:ascii="Times New Roman" w:hAnsi="Times New Roman" w:cs="Times New Roman"/>
          <w:sz w:val="26"/>
          <w:szCs w:val="26"/>
        </w:rPr>
        <w:t>. Именно он передал свои воспоминания о деде</w:t>
      </w:r>
      <w:r w:rsidRPr="00390F38">
        <w:rPr>
          <w:rFonts w:ascii="Times New Roman" w:hAnsi="Times New Roman" w:cs="Times New Roman"/>
          <w:sz w:val="26"/>
          <w:szCs w:val="26"/>
        </w:rPr>
        <w:t>, свою любовь к нему и благодарность за е</w:t>
      </w:r>
      <w:r w:rsidR="0072538A" w:rsidRPr="00390F38">
        <w:rPr>
          <w:rFonts w:ascii="Times New Roman" w:hAnsi="Times New Roman" w:cs="Times New Roman"/>
          <w:sz w:val="26"/>
          <w:szCs w:val="26"/>
        </w:rPr>
        <w:t>го отвагу и подвиги своей дочери</w:t>
      </w:r>
      <w:r w:rsidR="00D002BD" w:rsidRPr="00390F38">
        <w:rPr>
          <w:rFonts w:ascii="Times New Roman" w:hAnsi="Times New Roman" w:cs="Times New Roman"/>
          <w:sz w:val="26"/>
          <w:szCs w:val="26"/>
        </w:rPr>
        <w:t xml:space="preserve"> </w:t>
      </w:r>
      <w:r w:rsidR="0072538A" w:rsidRPr="00390F38">
        <w:rPr>
          <w:rFonts w:ascii="Times New Roman" w:hAnsi="Times New Roman" w:cs="Times New Roman"/>
          <w:sz w:val="26"/>
          <w:szCs w:val="26"/>
        </w:rPr>
        <w:t>(правнучке) – Ане, которая по завету прадедушки посвятила свою жизнь педагогике.</w:t>
      </w:r>
      <w:r w:rsidRPr="00390F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0D84" w:rsidRPr="00390F38" w:rsidRDefault="00D002BD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0F38">
        <w:rPr>
          <w:rFonts w:ascii="Times New Roman" w:hAnsi="Times New Roman" w:cs="Times New Roman"/>
          <w:sz w:val="26"/>
          <w:szCs w:val="26"/>
        </w:rPr>
        <w:t xml:space="preserve">Анна Игоревна Задорина </w:t>
      </w:r>
      <w:r w:rsidR="0072538A" w:rsidRPr="00390F38">
        <w:rPr>
          <w:rFonts w:ascii="Times New Roman" w:hAnsi="Times New Roman" w:cs="Times New Roman"/>
          <w:sz w:val="26"/>
          <w:szCs w:val="26"/>
        </w:rPr>
        <w:t xml:space="preserve">в 2012 году стала </w:t>
      </w:r>
      <w:r w:rsidR="00C06CC0" w:rsidRPr="00390F38">
        <w:rPr>
          <w:rFonts w:ascii="Times New Roman" w:hAnsi="Times New Roman" w:cs="Times New Roman"/>
          <w:sz w:val="26"/>
          <w:szCs w:val="26"/>
        </w:rPr>
        <w:t>выпускниц</w:t>
      </w:r>
      <w:r w:rsidR="0072538A" w:rsidRPr="00390F38">
        <w:rPr>
          <w:rFonts w:ascii="Times New Roman" w:hAnsi="Times New Roman" w:cs="Times New Roman"/>
          <w:sz w:val="26"/>
          <w:szCs w:val="26"/>
        </w:rPr>
        <w:t>ей</w:t>
      </w:r>
      <w:r w:rsidR="00C06CC0" w:rsidRPr="00390F38">
        <w:rPr>
          <w:rFonts w:ascii="Times New Roman" w:hAnsi="Times New Roman" w:cs="Times New Roman"/>
          <w:sz w:val="26"/>
          <w:szCs w:val="26"/>
        </w:rPr>
        <w:t xml:space="preserve"> гимназии №363 Фрунзенского района Санкт-Петербурга</w:t>
      </w:r>
      <w:r w:rsidR="00170D84" w:rsidRPr="00390F38">
        <w:rPr>
          <w:rFonts w:ascii="Times New Roman" w:hAnsi="Times New Roman" w:cs="Times New Roman"/>
          <w:sz w:val="26"/>
          <w:szCs w:val="26"/>
        </w:rPr>
        <w:t>. В настоящее время</w:t>
      </w:r>
      <w:r w:rsidR="0072538A" w:rsidRPr="00390F38">
        <w:rPr>
          <w:rFonts w:ascii="Times New Roman" w:hAnsi="Times New Roman" w:cs="Times New Roman"/>
          <w:sz w:val="26"/>
          <w:szCs w:val="26"/>
        </w:rPr>
        <w:t xml:space="preserve"> работает советником директора по</w:t>
      </w:r>
      <w:r w:rsidR="000A1582" w:rsidRPr="00390F38">
        <w:rPr>
          <w:rFonts w:ascii="Times New Roman" w:hAnsi="Times New Roman" w:cs="Times New Roman"/>
          <w:sz w:val="26"/>
          <w:szCs w:val="26"/>
        </w:rPr>
        <w:t xml:space="preserve"> воспитанию</w:t>
      </w:r>
      <w:r w:rsidR="0072538A" w:rsidRPr="00390F38">
        <w:rPr>
          <w:rFonts w:ascii="Times New Roman" w:hAnsi="Times New Roman" w:cs="Times New Roman"/>
          <w:sz w:val="26"/>
          <w:szCs w:val="26"/>
        </w:rPr>
        <w:t xml:space="preserve"> и взаимодействию с ДОО</w:t>
      </w:r>
      <w:r w:rsidR="000A1582" w:rsidRPr="00390F38">
        <w:rPr>
          <w:rFonts w:ascii="Times New Roman" w:hAnsi="Times New Roman" w:cs="Times New Roman"/>
          <w:sz w:val="26"/>
          <w:szCs w:val="26"/>
        </w:rPr>
        <w:t xml:space="preserve">, </w:t>
      </w:r>
      <w:r w:rsidR="00170D84" w:rsidRPr="00390F38">
        <w:rPr>
          <w:rFonts w:ascii="Times New Roman" w:hAnsi="Times New Roman" w:cs="Times New Roman"/>
          <w:sz w:val="26"/>
          <w:szCs w:val="26"/>
        </w:rPr>
        <w:t xml:space="preserve">учителем английского языка в родной школе.  </w:t>
      </w:r>
      <w:r w:rsidR="00A90025" w:rsidRPr="00390F38">
        <w:rPr>
          <w:rFonts w:ascii="Times New Roman" w:hAnsi="Times New Roman" w:cs="Times New Roman"/>
          <w:sz w:val="26"/>
          <w:szCs w:val="26"/>
        </w:rPr>
        <w:t xml:space="preserve">Именно она исполнила мечту прадеда. </w:t>
      </w:r>
      <w:r w:rsidR="00170D84" w:rsidRPr="00390F38">
        <w:rPr>
          <w:rFonts w:ascii="Times New Roman" w:hAnsi="Times New Roman" w:cs="Times New Roman"/>
          <w:sz w:val="26"/>
          <w:szCs w:val="26"/>
        </w:rPr>
        <w:t xml:space="preserve">Теперь уже Анна Игоревна </w:t>
      </w:r>
      <w:r w:rsidR="000A1582" w:rsidRPr="00390F38">
        <w:rPr>
          <w:rFonts w:ascii="Times New Roman" w:hAnsi="Times New Roman" w:cs="Times New Roman"/>
          <w:sz w:val="26"/>
          <w:szCs w:val="26"/>
        </w:rPr>
        <w:t xml:space="preserve">рассказывает о подвиге прадеда </w:t>
      </w:r>
      <w:r w:rsidR="00E25CF5" w:rsidRPr="00390F38">
        <w:rPr>
          <w:rFonts w:ascii="Times New Roman" w:hAnsi="Times New Roman" w:cs="Times New Roman"/>
          <w:sz w:val="26"/>
          <w:szCs w:val="26"/>
        </w:rPr>
        <w:t>своему сыну</w:t>
      </w:r>
      <w:r w:rsidR="0072538A" w:rsidRPr="00390F38">
        <w:rPr>
          <w:rFonts w:ascii="Times New Roman" w:hAnsi="Times New Roman" w:cs="Times New Roman"/>
          <w:sz w:val="26"/>
          <w:szCs w:val="26"/>
        </w:rPr>
        <w:t xml:space="preserve"> Арсению</w:t>
      </w:r>
      <w:r w:rsidR="00A90025" w:rsidRPr="00390F38">
        <w:rPr>
          <w:rFonts w:ascii="Times New Roman" w:hAnsi="Times New Roman" w:cs="Times New Roman"/>
          <w:sz w:val="26"/>
          <w:szCs w:val="26"/>
        </w:rPr>
        <w:t>, делится с ним частичкой живой истории</w:t>
      </w:r>
      <w:r w:rsidR="00E756A1" w:rsidRPr="00390F38">
        <w:rPr>
          <w:rFonts w:ascii="Times New Roman" w:hAnsi="Times New Roman" w:cs="Times New Roman"/>
          <w:sz w:val="26"/>
          <w:szCs w:val="26"/>
        </w:rPr>
        <w:t>.</w:t>
      </w:r>
    </w:p>
    <w:p w:rsidR="000A1582" w:rsidRPr="00390F38" w:rsidRDefault="000A1582" w:rsidP="001838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0A1582" w:rsidRPr="00390F38" w:rsidSect="005A6CA6"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68"/>
    <w:rsid w:val="0006389B"/>
    <w:rsid w:val="000A1582"/>
    <w:rsid w:val="000F0D71"/>
    <w:rsid w:val="00115CB8"/>
    <w:rsid w:val="00143FD7"/>
    <w:rsid w:val="00170D84"/>
    <w:rsid w:val="001838C1"/>
    <w:rsid w:val="001C6193"/>
    <w:rsid w:val="00261EC1"/>
    <w:rsid w:val="00354FB9"/>
    <w:rsid w:val="00390F38"/>
    <w:rsid w:val="003E0509"/>
    <w:rsid w:val="00437A68"/>
    <w:rsid w:val="004C466F"/>
    <w:rsid w:val="004D7F77"/>
    <w:rsid w:val="004E5CEA"/>
    <w:rsid w:val="005063AC"/>
    <w:rsid w:val="005074BD"/>
    <w:rsid w:val="00542645"/>
    <w:rsid w:val="005A6CA6"/>
    <w:rsid w:val="005C7E91"/>
    <w:rsid w:val="006117C2"/>
    <w:rsid w:val="00635352"/>
    <w:rsid w:val="00635ABB"/>
    <w:rsid w:val="00684A22"/>
    <w:rsid w:val="006C5A57"/>
    <w:rsid w:val="0072538A"/>
    <w:rsid w:val="0075193A"/>
    <w:rsid w:val="0077521F"/>
    <w:rsid w:val="008E0B4A"/>
    <w:rsid w:val="00917AE1"/>
    <w:rsid w:val="00946130"/>
    <w:rsid w:val="0095386F"/>
    <w:rsid w:val="00982FC4"/>
    <w:rsid w:val="009F6D1C"/>
    <w:rsid w:val="00A144C6"/>
    <w:rsid w:val="00A32368"/>
    <w:rsid w:val="00A37B67"/>
    <w:rsid w:val="00A4537D"/>
    <w:rsid w:val="00A90025"/>
    <w:rsid w:val="00AF1098"/>
    <w:rsid w:val="00B00335"/>
    <w:rsid w:val="00B454E1"/>
    <w:rsid w:val="00BD5BFE"/>
    <w:rsid w:val="00BE594C"/>
    <w:rsid w:val="00C06CC0"/>
    <w:rsid w:val="00C660A9"/>
    <w:rsid w:val="00CD6446"/>
    <w:rsid w:val="00CF106E"/>
    <w:rsid w:val="00D002BD"/>
    <w:rsid w:val="00D22496"/>
    <w:rsid w:val="00D71221"/>
    <w:rsid w:val="00D951A9"/>
    <w:rsid w:val="00DC00EA"/>
    <w:rsid w:val="00E1220A"/>
    <w:rsid w:val="00E15BE0"/>
    <w:rsid w:val="00E25CF5"/>
    <w:rsid w:val="00E756A1"/>
    <w:rsid w:val="00E77AEA"/>
    <w:rsid w:val="00EE6598"/>
    <w:rsid w:val="00FA33B3"/>
    <w:rsid w:val="00FA6553"/>
    <w:rsid w:val="00FC7281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2D979B5-8C15-4E4C-AD5F-44A0C4D8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4B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5CF5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6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5F17-B6FE-4B17-A4A6-46CBF942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ламова</dc:creator>
  <cp:keywords/>
  <dc:description/>
  <cp:lastModifiedBy>Анна Задорина</cp:lastModifiedBy>
  <cp:revision>9</cp:revision>
  <cp:lastPrinted>2025-04-08T09:29:00Z</cp:lastPrinted>
  <dcterms:created xsi:type="dcterms:W3CDTF">2025-01-30T11:06:00Z</dcterms:created>
  <dcterms:modified xsi:type="dcterms:W3CDTF">2025-04-08T10:41:00Z</dcterms:modified>
</cp:coreProperties>
</file>